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2A6" w:rsidRPr="001D1983" w:rsidRDefault="00DF5907">
      <w:pPr>
        <w:spacing w:line="480" w:lineRule="exact"/>
        <w:rPr>
          <w:rFonts w:ascii="仿宋" w:eastAsia="仿宋" w:hAnsi="仿宋"/>
          <w:sz w:val="30"/>
          <w:szCs w:val="30"/>
        </w:rPr>
      </w:pPr>
      <w:r w:rsidRPr="001D1983">
        <w:rPr>
          <w:rFonts w:ascii="仿宋" w:eastAsia="仿宋" w:hAnsi="仿宋"/>
          <w:sz w:val="30"/>
          <w:szCs w:val="30"/>
        </w:rPr>
        <w:t>附件1：</w:t>
      </w:r>
    </w:p>
    <w:p w:rsidR="00F56150" w:rsidRPr="001D1983" w:rsidRDefault="00621017" w:rsidP="005E4843">
      <w:pPr>
        <w:widowControl/>
        <w:spacing w:line="360" w:lineRule="auto"/>
        <w:jc w:val="center"/>
        <w:rPr>
          <w:rFonts w:ascii="华文中宋" w:eastAsia="华文中宋" w:hAnsi="华文中宋"/>
          <w:b/>
          <w:sz w:val="36"/>
        </w:rPr>
      </w:pPr>
      <w:r w:rsidRPr="001D1983">
        <w:rPr>
          <w:rFonts w:ascii="华文中宋" w:eastAsia="华文中宋" w:hAnsi="华文中宋"/>
          <w:b/>
          <w:sz w:val="36"/>
        </w:rPr>
        <w:t>东北大学学生课外学术科技竞赛</w:t>
      </w:r>
      <w:r w:rsidR="00DF5907" w:rsidRPr="001D1983">
        <w:rPr>
          <w:rFonts w:ascii="华文中宋" w:eastAsia="华文中宋" w:hAnsi="华文中宋" w:hint="eastAsia"/>
          <w:b/>
          <w:sz w:val="36"/>
        </w:rPr>
        <w:t>星级分类表（</w:t>
      </w:r>
      <w:r w:rsidR="00503E42">
        <w:rPr>
          <w:rFonts w:ascii="华文中宋" w:eastAsia="华文中宋" w:hAnsi="华文中宋" w:hint="eastAsia"/>
          <w:b/>
          <w:sz w:val="36"/>
        </w:rPr>
        <w:t>2</w:t>
      </w:r>
      <w:r w:rsidR="00503E42">
        <w:rPr>
          <w:rFonts w:ascii="华文中宋" w:eastAsia="华文中宋" w:hAnsi="华文中宋"/>
          <w:b/>
          <w:sz w:val="36"/>
        </w:rPr>
        <w:t>021</w:t>
      </w:r>
      <w:bookmarkStart w:id="0" w:name="_GoBack"/>
      <w:bookmarkEnd w:id="0"/>
      <w:r w:rsidR="00DF5907" w:rsidRPr="001D1983">
        <w:rPr>
          <w:rFonts w:ascii="华文中宋" w:eastAsia="华文中宋" w:hAnsi="华文中宋" w:hint="eastAsia"/>
          <w:b/>
          <w:sz w:val="36"/>
        </w:rPr>
        <w:t>版）</w:t>
      </w:r>
    </w:p>
    <w:p w:rsidR="009B32A6" w:rsidRPr="005E4843" w:rsidRDefault="00DF5907" w:rsidP="005E4843">
      <w:pPr>
        <w:widowControl/>
        <w:spacing w:line="520" w:lineRule="exact"/>
        <w:ind w:firstLineChars="196" w:firstLine="588"/>
        <w:jc w:val="left"/>
        <w:rPr>
          <w:rFonts w:ascii="仿宋_GB2312" w:eastAsia="仿宋_GB2312"/>
          <w:sz w:val="30"/>
          <w:szCs w:val="30"/>
        </w:rPr>
      </w:pPr>
      <w:r w:rsidRPr="005E4843">
        <w:rPr>
          <w:rFonts w:ascii="仿宋_GB2312" w:eastAsia="仿宋_GB2312" w:hint="eastAsia"/>
          <w:sz w:val="30"/>
          <w:szCs w:val="30"/>
        </w:rPr>
        <w:t>根据教育部、团中央、各教指委和行业学会等上级部门主办大学生科技竞赛情况，经过前期调研全国相关同类高校大学生科技竞赛活动的组织情况，结合我校实际，坚持“培养高质量拔尖创新人才”的原则，将目前组织的各类大学生</w:t>
      </w:r>
      <w:r w:rsidR="00621017">
        <w:rPr>
          <w:rFonts w:ascii="仿宋_GB2312" w:eastAsia="仿宋_GB2312" w:hint="eastAsia"/>
          <w:sz w:val="30"/>
          <w:szCs w:val="30"/>
        </w:rPr>
        <w:t>创新创业类</w:t>
      </w:r>
      <w:r w:rsidRPr="005E4843">
        <w:rPr>
          <w:rFonts w:ascii="仿宋_GB2312" w:eastAsia="仿宋_GB2312" w:hint="eastAsia"/>
          <w:sz w:val="30"/>
          <w:szCs w:val="30"/>
        </w:rPr>
        <w:t>竞赛分为七个星级，具体分类原则如下：</w:t>
      </w:r>
    </w:p>
    <w:p w:rsidR="009B32A6" w:rsidRPr="005E4843" w:rsidRDefault="00DF5907" w:rsidP="005E4843">
      <w:pPr>
        <w:widowControl/>
        <w:spacing w:line="520" w:lineRule="exact"/>
        <w:jc w:val="left"/>
        <w:rPr>
          <w:rFonts w:ascii="仿宋_GB2312" w:eastAsia="仿宋_GB2312"/>
          <w:sz w:val="30"/>
          <w:szCs w:val="30"/>
        </w:rPr>
      </w:pPr>
      <w:r w:rsidRPr="005E4843">
        <w:rPr>
          <w:rFonts w:ascii="仿宋_GB2312" w:eastAsia="仿宋_GB2312" w:hint="eastAsia"/>
          <w:sz w:val="30"/>
          <w:szCs w:val="30"/>
        </w:rPr>
        <w:t xml:space="preserve">    1.七星级竞赛是由教育部、团中央主办，为一流大学建设重点评价指标，全国高校公认的综合类竞赛；</w:t>
      </w:r>
    </w:p>
    <w:p w:rsidR="009B32A6" w:rsidRPr="005E4843" w:rsidRDefault="00DF5907" w:rsidP="005E4843">
      <w:pPr>
        <w:widowControl/>
        <w:spacing w:line="520" w:lineRule="exact"/>
        <w:ind w:firstLineChars="200" w:firstLine="600"/>
        <w:jc w:val="left"/>
        <w:rPr>
          <w:rFonts w:ascii="仿宋_GB2312" w:eastAsia="仿宋_GB2312"/>
          <w:sz w:val="30"/>
          <w:szCs w:val="30"/>
        </w:rPr>
      </w:pPr>
      <w:r w:rsidRPr="005E4843">
        <w:rPr>
          <w:rFonts w:ascii="仿宋_GB2312" w:eastAsia="仿宋_GB2312" w:hint="eastAsia"/>
          <w:sz w:val="30"/>
          <w:szCs w:val="30"/>
        </w:rPr>
        <w:t>2.六星级、五星级竞赛、项目主要参照中国高等教育学会公布的竞赛目录和我校多年来组织的优势科技竞赛进行设置。六星级竞赛为组织相对规范，举办历史较长，参与高校层次较高、数量较多，备赛周期长，获奖难度系数较高的竞赛。六星级竞赛已基本覆盖我校全部学科；五星级竞赛为组织比较规范，参与高校较多，开展届数较少或新兴的竞赛；六星级、五星级竞赛为我校培养拔尖创新人才的重要载体。</w:t>
      </w:r>
    </w:p>
    <w:p w:rsidR="00292E2D" w:rsidRDefault="00DF5907" w:rsidP="00292E2D">
      <w:pPr>
        <w:widowControl/>
        <w:spacing w:line="520" w:lineRule="exact"/>
        <w:ind w:firstLineChars="200" w:firstLine="600"/>
        <w:jc w:val="left"/>
        <w:rPr>
          <w:rFonts w:ascii="仿宋_GB2312" w:eastAsia="仿宋_GB2312"/>
          <w:sz w:val="30"/>
          <w:szCs w:val="30"/>
        </w:rPr>
      </w:pPr>
      <w:r w:rsidRPr="005E4843">
        <w:rPr>
          <w:rFonts w:ascii="仿宋_GB2312" w:eastAsia="仿宋_GB2312" w:hint="eastAsia"/>
          <w:sz w:val="30"/>
          <w:szCs w:val="30"/>
        </w:rPr>
        <w:t>3.国家</w:t>
      </w:r>
      <w:r w:rsidR="0067466A">
        <w:rPr>
          <w:rFonts w:ascii="仿宋_GB2312" w:eastAsia="仿宋_GB2312" w:hint="eastAsia"/>
          <w:sz w:val="30"/>
          <w:szCs w:val="30"/>
        </w:rPr>
        <w:t>级大学生创新创业训练计划年会认定为六星级竞赛项目，其中年会获奖</w:t>
      </w:r>
      <w:r w:rsidRPr="005E4843">
        <w:rPr>
          <w:rFonts w:ascii="仿宋_GB2312" w:eastAsia="仿宋_GB2312" w:hint="eastAsia"/>
          <w:sz w:val="30"/>
          <w:szCs w:val="30"/>
        </w:rPr>
        <w:t>比照竞赛一等奖；</w:t>
      </w:r>
    </w:p>
    <w:p w:rsidR="009B32A6" w:rsidRPr="005E4843" w:rsidRDefault="00DF5907" w:rsidP="00292E2D">
      <w:pPr>
        <w:widowControl/>
        <w:spacing w:line="520" w:lineRule="exact"/>
        <w:ind w:firstLineChars="200" w:firstLine="600"/>
        <w:jc w:val="left"/>
        <w:rPr>
          <w:rFonts w:ascii="仿宋_GB2312" w:eastAsia="仿宋_GB2312"/>
          <w:sz w:val="30"/>
          <w:szCs w:val="30"/>
        </w:rPr>
      </w:pPr>
      <w:r w:rsidRPr="005E4843">
        <w:rPr>
          <w:rFonts w:ascii="仿宋_GB2312" w:eastAsia="仿宋_GB2312" w:hint="eastAsia"/>
          <w:sz w:val="30"/>
          <w:szCs w:val="30"/>
        </w:rPr>
        <w:t>4</w:t>
      </w:r>
      <w:r w:rsidRPr="005E4843">
        <w:rPr>
          <w:rFonts w:ascii="仿宋_GB2312" w:eastAsia="仿宋_GB2312"/>
          <w:sz w:val="30"/>
          <w:szCs w:val="30"/>
        </w:rPr>
        <w:t>.</w:t>
      </w:r>
      <w:r w:rsidRPr="005E4843">
        <w:rPr>
          <w:rFonts w:ascii="仿宋_GB2312" w:eastAsia="仿宋_GB2312" w:hint="eastAsia"/>
          <w:sz w:val="30"/>
          <w:szCs w:val="30"/>
        </w:rPr>
        <w:t>四星级竞赛重点为各学院、学科鼓励学生参加的学科竞赛；</w:t>
      </w:r>
    </w:p>
    <w:p w:rsidR="009B32A6" w:rsidRPr="005E4843" w:rsidRDefault="00DF5907" w:rsidP="005E4843">
      <w:pPr>
        <w:widowControl/>
        <w:spacing w:line="520" w:lineRule="exact"/>
        <w:ind w:firstLineChars="200" w:firstLine="600"/>
        <w:jc w:val="left"/>
        <w:rPr>
          <w:rFonts w:ascii="仿宋_GB2312" w:eastAsia="仿宋_GB2312"/>
          <w:sz w:val="30"/>
          <w:szCs w:val="30"/>
        </w:rPr>
      </w:pPr>
      <w:r w:rsidRPr="005E4843">
        <w:rPr>
          <w:rFonts w:ascii="仿宋_GB2312" w:eastAsia="仿宋_GB2312"/>
          <w:sz w:val="30"/>
          <w:szCs w:val="30"/>
        </w:rPr>
        <w:t>5.</w:t>
      </w:r>
      <w:r w:rsidRPr="005E4843">
        <w:rPr>
          <w:rFonts w:ascii="仿宋_GB2312" w:eastAsia="仿宋_GB2312" w:hint="eastAsia"/>
          <w:sz w:val="30"/>
          <w:szCs w:val="30"/>
        </w:rPr>
        <w:t>三星级竞赛为数学、英语、物理等基础学科竞赛；</w:t>
      </w:r>
    </w:p>
    <w:p w:rsidR="009B32A6" w:rsidRPr="005E4843" w:rsidRDefault="00DF5907" w:rsidP="005E4843">
      <w:pPr>
        <w:widowControl/>
        <w:spacing w:line="520" w:lineRule="exact"/>
        <w:ind w:firstLineChars="200" w:firstLine="600"/>
        <w:jc w:val="left"/>
        <w:rPr>
          <w:rFonts w:ascii="仿宋_GB2312" w:eastAsia="仿宋_GB2312"/>
          <w:sz w:val="30"/>
          <w:szCs w:val="30"/>
        </w:rPr>
      </w:pPr>
      <w:r w:rsidRPr="005E4843">
        <w:rPr>
          <w:rFonts w:ascii="仿宋_GB2312" w:eastAsia="仿宋_GB2312"/>
          <w:sz w:val="30"/>
          <w:szCs w:val="30"/>
        </w:rPr>
        <w:t>6.</w:t>
      </w:r>
      <w:r w:rsidRPr="005E4843">
        <w:rPr>
          <w:rFonts w:ascii="仿宋_GB2312" w:eastAsia="仿宋_GB2312" w:hint="eastAsia"/>
          <w:sz w:val="30"/>
          <w:szCs w:val="30"/>
        </w:rPr>
        <w:t>二星级竞赛为省级竞赛，主要指由辽宁省教育厅主办的各类大学生科技竞赛；</w:t>
      </w:r>
    </w:p>
    <w:p w:rsidR="009B32A6" w:rsidRDefault="00DF5907" w:rsidP="005E4843">
      <w:pPr>
        <w:widowControl/>
        <w:spacing w:line="520" w:lineRule="exact"/>
        <w:ind w:firstLineChars="200" w:firstLine="600"/>
        <w:jc w:val="left"/>
        <w:rPr>
          <w:rFonts w:ascii="仿宋_GB2312" w:eastAsia="仿宋_GB2312"/>
          <w:sz w:val="30"/>
          <w:szCs w:val="30"/>
        </w:rPr>
      </w:pPr>
      <w:r w:rsidRPr="005E4843">
        <w:rPr>
          <w:rFonts w:ascii="仿宋_GB2312" w:eastAsia="仿宋_GB2312"/>
          <w:sz w:val="30"/>
          <w:szCs w:val="30"/>
        </w:rPr>
        <w:t>7.</w:t>
      </w:r>
      <w:r w:rsidRPr="005E4843">
        <w:rPr>
          <w:rFonts w:ascii="仿宋_GB2312" w:eastAsia="仿宋_GB2312" w:hint="eastAsia"/>
          <w:sz w:val="30"/>
          <w:szCs w:val="30"/>
        </w:rPr>
        <w:t>一星级竞赛为校级竞赛，主要为学校组织的各类高级别大学生科技竞赛的校内选拔赛。</w:t>
      </w:r>
    </w:p>
    <w:p w:rsidR="0067466A" w:rsidRDefault="0067466A" w:rsidP="005E4843">
      <w:pPr>
        <w:widowControl/>
        <w:spacing w:line="520" w:lineRule="exact"/>
        <w:ind w:firstLineChars="200" w:firstLine="600"/>
        <w:jc w:val="left"/>
        <w:rPr>
          <w:rFonts w:ascii="仿宋_GB2312" w:eastAsia="仿宋_GB2312"/>
          <w:sz w:val="30"/>
          <w:szCs w:val="30"/>
        </w:rPr>
      </w:pPr>
    </w:p>
    <w:p w:rsidR="008A783C" w:rsidRDefault="008A783C" w:rsidP="005E4843">
      <w:pPr>
        <w:widowControl/>
        <w:spacing w:line="520" w:lineRule="exact"/>
        <w:ind w:firstLineChars="200" w:firstLine="600"/>
        <w:jc w:val="left"/>
        <w:rPr>
          <w:rFonts w:ascii="仿宋_GB2312" w:eastAsia="仿宋_GB2312"/>
          <w:sz w:val="30"/>
          <w:szCs w:val="30"/>
        </w:rPr>
      </w:pPr>
    </w:p>
    <w:p w:rsidR="00292E2D" w:rsidRPr="005E4843" w:rsidRDefault="00292E2D" w:rsidP="005E4843">
      <w:pPr>
        <w:widowControl/>
        <w:spacing w:line="520" w:lineRule="exact"/>
        <w:ind w:firstLineChars="200" w:firstLine="600"/>
        <w:jc w:val="left"/>
        <w:rPr>
          <w:rFonts w:ascii="仿宋_GB2312" w:eastAsia="仿宋_GB2312"/>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744"/>
        <w:gridCol w:w="3402"/>
        <w:gridCol w:w="1524"/>
      </w:tblGrid>
      <w:tr w:rsidR="00CE282B" w:rsidRPr="00CE282B" w:rsidTr="003E45A6">
        <w:trPr>
          <w:trHeight w:hRule="exact" w:val="476"/>
          <w:jc w:val="center"/>
        </w:trPr>
        <w:tc>
          <w:tcPr>
            <w:tcW w:w="403" w:type="pct"/>
            <w:vAlign w:val="center"/>
          </w:tcPr>
          <w:p w:rsidR="00CE282B" w:rsidRPr="00CE282B" w:rsidRDefault="00CE282B">
            <w:pPr>
              <w:jc w:val="center"/>
              <w:rPr>
                <w:b/>
                <w:sz w:val="18"/>
                <w:szCs w:val="18"/>
              </w:rPr>
            </w:pPr>
            <w:r w:rsidRPr="00CE282B">
              <w:rPr>
                <w:b/>
                <w:sz w:val="18"/>
                <w:szCs w:val="18"/>
              </w:rPr>
              <w:lastRenderedPageBreak/>
              <w:t>序号</w:t>
            </w:r>
          </w:p>
        </w:tc>
        <w:tc>
          <w:tcPr>
            <w:tcW w:w="1985" w:type="pct"/>
            <w:vAlign w:val="center"/>
          </w:tcPr>
          <w:p w:rsidR="00CE282B" w:rsidRPr="00CE282B" w:rsidRDefault="00CE282B">
            <w:pPr>
              <w:jc w:val="center"/>
              <w:rPr>
                <w:b/>
                <w:sz w:val="18"/>
                <w:szCs w:val="18"/>
              </w:rPr>
            </w:pPr>
            <w:r w:rsidRPr="00CE282B">
              <w:rPr>
                <w:b/>
                <w:sz w:val="18"/>
                <w:szCs w:val="18"/>
              </w:rPr>
              <w:t>竞赛名称</w:t>
            </w:r>
          </w:p>
        </w:tc>
        <w:tc>
          <w:tcPr>
            <w:tcW w:w="1804" w:type="pct"/>
            <w:vAlign w:val="center"/>
          </w:tcPr>
          <w:p w:rsidR="00CE282B" w:rsidRPr="00CE282B" w:rsidRDefault="00CE282B">
            <w:pPr>
              <w:jc w:val="center"/>
              <w:rPr>
                <w:b/>
                <w:sz w:val="18"/>
                <w:szCs w:val="18"/>
              </w:rPr>
            </w:pPr>
            <w:r w:rsidRPr="00CE282B">
              <w:rPr>
                <w:rFonts w:hint="eastAsia"/>
                <w:b/>
                <w:sz w:val="18"/>
                <w:szCs w:val="18"/>
              </w:rPr>
              <w:t>主办单位</w:t>
            </w:r>
          </w:p>
        </w:tc>
        <w:tc>
          <w:tcPr>
            <w:tcW w:w="808" w:type="pct"/>
            <w:vAlign w:val="center"/>
          </w:tcPr>
          <w:p w:rsidR="00CE282B" w:rsidRPr="00CE282B" w:rsidRDefault="008A783C">
            <w:pPr>
              <w:jc w:val="center"/>
              <w:rPr>
                <w:b/>
                <w:sz w:val="18"/>
                <w:szCs w:val="18"/>
              </w:rPr>
            </w:pPr>
            <w:r>
              <w:rPr>
                <w:rFonts w:hint="eastAsia"/>
                <w:b/>
                <w:sz w:val="18"/>
                <w:szCs w:val="18"/>
              </w:rPr>
              <w:t>星级</w:t>
            </w: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1</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中国</w:t>
            </w:r>
            <w:r w:rsidRPr="00CE282B">
              <w:rPr>
                <w:rFonts w:hint="eastAsia"/>
                <w:sz w:val="18"/>
                <w:szCs w:val="18"/>
              </w:rPr>
              <w:t>国际</w:t>
            </w:r>
            <w:r w:rsidRPr="00CE282B">
              <w:rPr>
                <w:sz w:val="18"/>
                <w:szCs w:val="18"/>
              </w:rPr>
              <w:t>“</w:t>
            </w:r>
            <w:r w:rsidRPr="00CE282B">
              <w:rPr>
                <w:sz w:val="18"/>
                <w:szCs w:val="18"/>
              </w:rPr>
              <w:t>互联网</w:t>
            </w:r>
            <w:r w:rsidRPr="00CE282B">
              <w:rPr>
                <w:sz w:val="18"/>
                <w:szCs w:val="18"/>
              </w:rPr>
              <w:t>+”</w:t>
            </w:r>
            <w:r w:rsidRPr="00CE282B">
              <w:rPr>
                <w:sz w:val="18"/>
                <w:szCs w:val="18"/>
              </w:rPr>
              <w:t>大学生创新创业大赛</w:t>
            </w:r>
          </w:p>
        </w:tc>
        <w:tc>
          <w:tcPr>
            <w:tcW w:w="1804" w:type="pct"/>
            <w:vAlign w:val="center"/>
          </w:tcPr>
          <w:p w:rsidR="008A783C" w:rsidRPr="00CE282B" w:rsidRDefault="008A783C">
            <w:pPr>
              <w:rPr>
                <w:sz w:val="18"/>
                <w:szCs w:val="18"/>
              </w:rPr>
            </w:pPr>
            <w:r w:rsidRPr="00CE282B">
              <w:rPr>
                <w:rFonts w:hint="eastAsia"/>
                <w:sz w:val="18"/>
                <w:szCs w:val="18"/>
              </w:rPr>
              <w:t>教育部</w:t>
            </w:r>
            <w:r>
              <w:rPr>
                <w:rFonts w:hint="eastAsia"/>
                <w:sz w:val="18"/>
                <w:szCs w:val="18"/>
              </w:rPr>
              <w:t>等</w:t>
            </w:r>
            <w:r>
              <w:rPr>
                <w:rFonts w:hint="eastAsia"/>
                <w:sz w:val="18"/>
                <w:szCs w:val="18"/>
              </w:rPr>
              <w:t>1</w:t>
            </w:r>
            <w:r>
              <w:rPr>
                <w:sz w:val="18"/>
                <w:szCs w:val="18"/>
              </w:rPr>
              <w:t>3</w:t>
            </w:r>
            <w:r>
              <w:rPr>
                <w:rFonts w:hint="eastAsia"/>
                <w:sz w:val="18"/>
                <w:szCs w:val="18"/>
              </w:rPr>
              <w:t>个部委</w:t>
            </w:r>
          </w:p>
        </w:tc>
        <w:tc>
          <w:tcPr>
            <w:tcW w:w="808" w:type="pct"/>
            <w:vMerge w:val="restart"/>
            <w:vAlign w:val="center"/>
          </w:tcPr>
          <w:p w:rsidR="008A783C" w:rsidRDefault="008A783C" w:rsidP="008A783C">
            <w:pPr>
              <w:jc w:val="center"/>
              <w:rPr>
                <w:sz w:val="18"/>
                <w:szCs w:val="18"/>
              </w:rPr>
            </w:pPr>
            <w:r>
              <w:rPr>
                <w:rFonts w:hint="eastAsia"/>
                <w:sz w:val="18"/>
                <w:szCs w:val="18"/>
              </w:rPr>
              <w:t>七</w:t>
            </w:r>
            <w:r w:rsidRPr="00CE282B">
              <w:rPr>
                <w:sz w:val="18"/>
                <w:szCs w:val="18"/>
              </w:rPr>
              <w:t>星</w:t>
            </w:r>
          </w:p>
          <w:p w:rsidR="008A783C" w:rsidRPr="00CE282B" w:rsidRDefault="008A783C" w:rsidP="008A783C">
            <w:pPr>
              <w:jc w:val="center"/>
              <w:rPr>
                <w:rFonts w:hAnsi="宋体"/>
                <w:sz w:val="18"/>
                <w:szCs w:val="18"/>
              </w:rPr>
            </w:pPr>
            <w:r w:rsidRPr="00CE282B">
              <w:rPr>
                <w:rFonts w:hAnsi="宋体"/>
                <w:sz w:val="18"/>
                <w:szCs w:val="18"/>
              </w:rPr>
              <w:t>★★★★★★★</w:t>
            </w:r>
            <w:r w:rsidRPr="00CE282B">
              <w:rPr>
                <w:rFonts w:hAnsi="宋体" w:hint="eastAsia"/>
                <w:sz w:val="18"/>
                <w:szCs w:val="18"/>
              </w:rPr>
              <w:t>.</w:t>
            </w:r>
          </w:p>
          <w:p w:rsidR="008A783C" w:rsidRPr="00CE282B" w:rsidRDefault="008A783C" w:rsidP="008A783C">
            <w:pPr>
              <w:jc w:val="cente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2</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w:t>
            </w:r>
            <w:r w:rsidRPr="00CE282B">
              <w:rPr>
                <w:sz w:val="18"/>
                <w:szCs w:val="18"/>
              </w:rPr>
              <w:t>挑战杯</w:t>
            </w:r>
            <w:r w:rsidRPr="00CE282B">
              <w:rPr>
                <w:sz w:val="18"/>
                <w:szCs w:val="18"/>
              </w:rPr>
              <w:t>”</w:t>
            </w:r>
            <w:r w:rsidRPr="00CE282B">
              <w:rPr>
                <w:sz w:val="18"/>
                <w:szCs w:val="18"/>
              </w:rPr>
              <w:t>全国大学生课外学术科技作品竞赛</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rsidP="008A783C">
            <w:pPr>
              <w:jc w:val="cente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3</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rFonts w:hint="eastAsia"/>
                <w:sz w:val="18"/>
                <w:szCs w:val="18"/>
              </w:rPr>
              <w:t>“挑战杯”中国大学生创业计划竞赛</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rsidP="008A783C">
            <w:pPr>
              <w:jc w:val="cente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4</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ICPC</w:t>
            </w:r>
            <w:r w:rsidRPr="00CE282B">
              <w:rPr>
                <w:sz w:val="18"/>
                <w:szCs w:val="18"/>
              </w:rPr>
              <w:t>国际大学生程序设计竞赛</w:t>
            </w:r>
          </w:p>
          <w:p w:rsidR="008A783C" w:rsidRPr="00CE282B" w:rsidRDefault="008A783C">
            <w:pPr>
              <w:rPr>
                <w:sz w:val="18"/>
                <w:szCs w:val="18"/>
              </w:rPr>
            </w:pPr>
            <w:r w:rsidRPr="00CE282B">
              <w:rPr>
                <w:rFonts w:hint="eastAsia"/>
                <w:sz w:val="18"/>
                <w:szCs w:val="18"/>
              </w:rPr>
              <w:t>/</w:t>
            </w:r>
            <w:r w:rsidRPr="00CE282B">
              <w:rPr>
                <w:sz w:val="18"/>
                <w:szCs w:val="18"/>
              </w:rPr>
              <w:t>CCPC</w:t>
            </w:r>
            <w:r w:rsidRPr="00CE282B">
              <w:rPr>
                <w:rFonts w:hint="eastAsia"/>
                <w:sz w:val="18"/>
                <w:szCs w:val="18"/>
              </w:rPr>
              <w:t>全国大学生程序设计竞赛</w:t>
            </w:r>
          </w:p>
        </w:tc>
        <w:tc>
          <w:tcPr>
            <w:tcW w:w="1804" w:type="pct"/>
            <w:vAlign w:val="center"/>
          </w:tcPr>
          <w:p w:rsidR="008A783C" w:rsidRPr="00CE282B" w:rsidRDefault="008A783C">
            <w:pPr>
              <w:rPr>
                <w:sz w:val="18"/>
                <w:szCs w:val="18"/>
              </w:rPr>
            </w:pPr>
            <w:r w:rsidRPr="00CE282B">
              <w:rPr>
                <w:rFonts w:hint="eastAsia"/>
                <w:sz w:val="18"/>
                <w:szCs w:val="18"/>
              </w:rPr>
              <w:t>国际计算机协会</w:t>
            </w:r>
          </w:p>
        </w:tc>
        <w:tc>
          <w:tcPr>
            <w:tcW w:w="808" w:type="pct"/>
            <w:vMerge w:val="restart"/>
            <w:vAlign w:val="center"/>
          </w:tcPr>
          <w:p w:rsidR="008A783C" w:rsidRDefault="008A783C" w:rsidP="008A783C">
            <w:pPr>
              <w:jc w:val="center"/>
              <w:rPr>
                <w:sz w:val="18"/>
                <w:szCs w:val="18"/>
              </w:rPr>
            </w:pPr>
            <w:r w:rsidRPr="00CE282B">
              <w:rPr>
                <w:sz w:val="18"/>
                <w:szCs w:val="18"/>
              </w:rPr>
              <w:t>六星</w:t>
            </w:r>
          </w:p>
          <w:p w:rsidR="008A783C" w:rsidRPr="00CE282B" w:rsidRDefault="008A783C" w:rsidP="008A783C">
            <w:pPr>
              <w:jc w:val="center"/>
              <w:rPr>
                <w:rFonts w:hAnsi="宋体"/>
                <w:sz w:val="18"/>
                <w:szCs w:val="18"/>
              </w:rPr>
            </w:pPr>
            <w:r w:rsidRPr="00CE282B">
              <w:rPr>
                <w:rFonts w:hAnsi="宋体"/>
                <w:sz w:val="18"/>
                <w:szCs w:val="18"/>
              </w:rPr>
              <w:t>★★★★★★</w:t>
            </w:r>
          </w:p>
          <w:p w:rsidR="008A783C" w:rsidRPr="00CE282B" w:rsidRDefault="008A783C" w:rsidP="008A783C">
            <w:pPr>
              <w:jc w:val="cente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5</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亚太地区</w:t>
            </w:r>
            <w:r w:rsidRPr="00CE282B">
              <w:rPr>
                <w:sz w:val="18"/>
                <w:szCs w:val="18"/>
              </w:rPr>
              <w:t>/</w:t>
            </w:r>
            <w:r w:rsidRPr="00CE282B">
              <w:rPr>
                <w:sz w:val="18"/>
                <w:szCs w:val="18"/>
              </w:rPr>
              <w:t>全国大学生机器人竞赛（</w:t>
            </w:r>
            <w:r w:rsidRPr="00CE282B">
              <w:rPr>
                <w:sz w:val="18"/>
                <w:szCs w:val="18"/>
              </w:rPr>
              <w:t>ROBOCON</w:t>
            </w:r>
            <w:r w:rsidRPr="00CE282B">
              <w:rPr>
                <w:sz w:val="18"/>
                <w:szCs w:val="18"/>
              </w:rPr>
              <w:t>）</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6</w:t>
            </w:r>
            <w:r w:rsidRPr="00CE282B">
              <w:rPr>
                <w:rFonts w:hint="eastAsia"/>
                <w:sz w:val="18"/>
                <w:szCs w:val="18"/>
              </w:rPr>
              <w:t>*</w:t>
            </w:r>
          </w:p>
        </w:tc>
        <w:tc>
          <w:tcPr>
            <w:tcW w:w="1985" w:type="pct"/>
            <w:vAlign w:val="center"/>
          </w:tcPr>
          <w:p w:rsidR="008A783C" w:rsidRPr="00CE282B" w:rsidRDefault="008A783C">
            <w:pPr>
              <w:rPr>
                <w:sz w:val="18"/>
                <w:szCs w:val="18"/>
              </w:rPr>
            </w:pPr>
            <w:r w:rsidRPr="00CE282B">
              <w:rPr>
                <w:sz w:val="18"/>
                <w:szCs w:val="18"/>
              </w:rPr>
              <w:t>全国大学生机器人竞赛（</w:t>
            </w:r>
            <w:r w:rsidRPr="00CE282B">
              <w:rPr>
                <w:sz w:val="18"/>
                <w:szCs w:val="18"/>
              </w:rPr>
              <w:t>ROBOMASTER</w:t>
            </w:r>
            <w:r w:rsidRPr="00CE282B">
              <w:rPr>
                <w:sz w:val="18"/>
                <w:szCs w:val="18"/>
              </w:rPr>
              <w:t>）</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7*</w:t>
            </w:r>
          </w:p>
        </w:tc>
        <w:tc>
          <w:tcPr>
            <w:tcW w:w="1985" w:type="pct"/>
            <w:vAlign w:val="center"/>
          </w:tcPr>
          <w:p w:rsidR="008A783C" w:rsidRPr="00CE282B" w:rsidRDefault="008A783C">
            <w:pPr>
              <w:rPr>
                <w:sz w:val="18"/>
                <w:szCs w:val="18"/>
              </w:rPr>
            </w:pPr>
            <w:r w:rsidRPr="00CE282B">
              <w:rPr>
                <w:sz w:val="18"/>
                <w:szCs w:val="18"/>
              </w:rPr>
              <w:t>全国大学生电子设计竞赛</w:t>
            </w:r>
          </w:p>
        </w:tc>
        <w:tc>
          <w:tcPr>
            <w:tcW w:w="1804" w:type="pct"/>
            <w:vAlign w:val="center"/>
          </w:tcPr>
          <w:p w:rsidR="008A783C" w:rsidRPr="00CE282B" w:rsidRDefault="008A783C">
            <w:pPr>
              <w:rPr>
                <w:sz w:val="18"/>
                <w:szCs w:val="18"/>
              </w:rPr>
            </w:pPr>
            <w:r w:rsidRPr="00CE282B">
              <w:rPr>
                <w:rFonts w:hint="eastAsia"/>
                <w:sz w:val="18"/>
                <w:szCs w:val="18"/>
              </w:rPr>
              <w:t>教育部高等教育司</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8</w:t>
            </w:r>
          </w:p>
        </w:tc>
        <w:tc>
          <w:tcPr>
            <w:tcW w:w="1985" w:type="pct"/>
            <w:vAlign w:val="center"/>
          </w:tcPr>
          <w:p w:rsidR="008A783C" w:rsidRPr="00CE282B" w:rsidRDefault="008A783C">
            <w:pPr>
              <w:rPr>
                <w:sz w:val="18"/>
                <w:szCs w:val="18"/>
              </w:rPr>
            </w:pPr>
            <w:r w:rsidRPr="00CE282B">
              <w:rPr>
                <w:sz w:val="18"/>
                <w:szCs w:val="18"/>
              </w:rPr>
              <w:t>全国大学生电子设计模拟电子系统设计、嵌入式系统、信息科技前沿专题邀请赛</w:t>
            </w:r>
          </w:p>
        </w:tc>
        <w:tc>
          <w:tcPr>
            <w:tcW w:w="1804" w:type="pct"/>
            <w:vAlign w:val="center"/>
          </w:tcPr>
          <w:p w:rsidR="008A783C" w:rsidRPr="00CE282B" w:rsidRDefault="008A783C">
            <w:pPr>
              <w:rPr>
                <w:sz w:val="18"/>
                <w:szCs w:val="18"/>
              </w:rPr>
            </w:pPr>
            <w:r w:rsidRPr="00CE282B">
              <w:rPr>
                <w:rFonts w:hint="eastAsia"/>
                <w:sz w:val="18"/>
                <w:szCs w:val="18"/>
              </w:rPr>
              <w:t>教育部高等教育司</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9*</w:t>
            </w:r>
          </w:p>
        </w:tc>
        <w:tc>
          <w:tcPr>
            <w:tcW w:w="1985" w:type="pct"/>
            <w:vAlign w:val="center"/>
          </w:tcPr>
          <w:p w:rsidR="008A783C" w:rsidRPr="00CE282B" w:rsidRDefault="008A783C">
            <w:pPr>
              <w:rPr>
                <w:sz w:val="18"/>
                <w:szCs w:val="18"/>
              </w:rPr>
            </w:pPr>
            <w:r w:rsidRPr="00CE282B">
              <w:rPr>
                <w:sz w:val="18"/>
                <w:szCs w:val="18"/>
              </w:rPr>
              <w:t>全国大学生机械创新设计大赛</w:t>
            </w:r>
          </w:p>
        </w:tc>
        <w:tc>
          <w:tcPr>
            <w:tcW w:w="1804" w:type="pct"/>
            <w:vAlign w:val="center"/>
          </w:tcPr>
          <w:p w:rsidR="008A783C" w:rsidRPr="00CE282B" w:rsidRDefault="008A783C">
            <w:pPr>
              <w:rPr>
                <w:sz w:val="18"/>
                <w:szCs w:val="18"/>
              </w:rPr>
            </w:pPr>
            <w:r w:rsidRPr="00CE282B">
              <w:rPr>
                <w:rFonts w:hint="eastAsia"/>
                <w:sz w:val="18"/>
                <w:szCs w:val="18"/>
              </w:rPr>
              <w:t>教育部机械基础课程教学指导分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1</w:t>
            </w:r>
            <w:r w:rsidRPr="00CE282B">
              <w:rPr>
                <w:rFonts w:hint="eastAsia"/>
                <w:sz w:val="18"/>
                <w:szCs w:val="18"/>
              </w:rPr>
              <w:t>0*</w:t>
            </w:r>
          </w:p>
        </w:tc>
        <w:tc>
          <w:tcPr>
            <w:tcW w:w="1985" w:type="pct"/>
            <w:vAlign w:val="center"/>
          </w:tcPr>
          <w:p w:rsidR="008A783C" w:rsidRPr="00CE282B" w:rsidRDefault="008A783C">
            <w:pPr>
              <w:rPr>
                <w:sz w:val="18"/>
                <w:szCs w:val="18"/>
              </w:rPr>
            </w:pPr>
            <w:r w:rsidRPr="00CE282B">
              <w:rPr>
                <w:sz w:val="18"/>
                <w:szCs w:val="18"/>
              </w:rPr>
              <w:t>全国大学生结构设计竞赛</w:t>
            </w:r>
          </w:p>
        </w:tc>
        <w:tc>
          <w:tcPr>
            <w:tcW w:w="1804" w:type="pct"/>
            <w:vAlign w:val="center"/>
          </w:tcPr>
          <w:p w:rsidR="008A783C" w:rsidRPr="00CE282B" w:rsidRDefault="008A783C">
            <w:pPr>
              <w:rPr>
                <w:sz w:val="18"/>
                <w:szCs w:val="18"/>
              </w:rPr>
            </w:pPr>
            <w:r w:rsidRPr="00CE282B">
              <w:rPr>
                <w:rFonts w:hint="eastAsia"/>
                <w:sz w:val="18"/>
                <w:szCs w:val="18"/>
              </w:rPr>
              <w:t>教育部、住房和城乡建设部、中国土木工程学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1</w:t>
            </w:r>
            <w:r w:rsidRPr="00CE282B">
              <w:rPr>
                <w:rFonts w:hint="eastAsia"/>
                <w:sz w:val="18"/>
                <w:szCs w:val="18"/>
              </w:rPr>
              <w:t>1*</w:t>
            </w:r>
          </w:p>
        </w:tc>
        <w:tc>
          <w:tcPr>
            <w:tcW w:w="1985" w:type="pct"/>
            <w:vAlign w:val="center"/>
          </w:tcPr>
          <w:p w:rsidR="008A783C" w:rsidRPr="00CE282B" w:rsidRDefault="008A783C">
            <w:pPr>
              <w:rPr>
                <w:sz w:val="18"/>
                <w:szCs w:val="18"/>
              </w:rPr>
            </w:pPr>
            <w:r w:rsidRPr="00CE282B">
              <w:rPr>
                <w:sz w:val="18"/>
                <w:szCs w:val="18"/>
              </w:rPr>
              <w:t>全国大学生智能汽车竞赛</w:t>
            </w:r>
          </w:p>
        </w:tc>
        <w:tc>
          <w:tcPr>
            <w:tcW w:w="1804" w:type="pct"/>
            <w:vAlign w:val="center"/>
          </w:tcPr>
          <w:p w:rsidR="008A783C" w:rsidRPr="00CE282B" w:rsidRDefault="008A783C">
            <w:pPr>
              <w:rPr>
                <w:sz w:val="18"/>
                <w:szCs w:val="18"/>
              </w:rPr>
            </w:pPr>
            <w:r w:rsidRPr="00CE282B">
              <w:rPr>
                <w:rFonts w:hint="eastAsia"/>
                <w:sz w:val="18"/>
                <w:szCs w:val="18"/>
              </w:rPr>
              <w:t>教育部高等学校自动化专业教学指导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2*</w:t>
            </w:r>
          </w:p>
        </w:tc>
        <w:tc>
          <w:tcPr>
            <w:tcW w:w="1985" w:type="pct"/>
            <w:vAlign w:val="center"/>
          </w:tcPr>
          <w:p w:rsidR="008A783C" w:rsidRPr="00CE282B" w:rsidRDefault="008A783C">
            <w:pPr>
              <w:rPr>
                <w:sz w:val="18"/>
                <w:szCs w:val="18"/>
              </w:rPr>
            </w:pPr>
            <w:r w:rsidRPr="00CE282B">
              <w:rPr>
                <w:sz w:val="18"/>
                <w:szCs w:val="18"/>
              </w:rPr>
              <w:t>全国大学生节能减排社会实践与科技竞赛</w:t>
            </w:r>
          </w:p>
        </w:tc>
        <w:tc>
          <w:tcPr>
            <w:tcW w:w="1804" w:type="pct"/>
            <w:vAlign w:val="center"/>
          </w:tcPr>
          <w:p w:rsidR="008A783C" w:rsidRPr="00CE282B" w:rsidRDefault="008A783C">
            <w:pPr>
              <w:rPr>
                <w:sz w:val="18"/>
                <w:szCs w:val="18"/>
              </w:rPr>
            </w:pPr>
            <w:r w:rsidRPr="00CE282B">
              <w:rPr>
                <w:rFonts w:hint="eastAsia"/>
                <w:sz w:val="18"/>
                <w:szCs w:val="18"/>
              </w:rPr>
              <w:t>教育部高等教育司</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3*</w:t>
            </w:r>
          </w:p>
        </w:tc>
        <w:tc>
          <w:tcPr>
            <w:tcW w:w="1985" w:type="pct"/>
            <w:vAlign w:val="center"/>
          </w:tcPr>
          <w:p w:rsidR="008A783C" w:rsidRPr="00CE282B" w:rsidRDefault="008A783C">
            <w:pPr>
              <w:rPr>
                <w:sz w:val="18"/>
                <w:szCs w:val="18"/>
              </w:rPr>
            </w:pPr>
            <w:r w:rsidRPr="00CE282B">
              <w:rPr>
                <w:rFonts w:hint="eastAsia"/>
                <w:sz w:val="18"/>
                <w:szCs w:val="18"/>
              </w:rPr>
              <w:t>中国大学生机械工程创新创意大赛</w:t>
            </w:r>
            <w:r w:rsidRPr="00CE282B">
              <w:rPr>
                <w:rFonts w:hint="eastAsia"/>
                <w:sz w:val="18"/>
                <w:szCs w:val="18"/>
              </w:rPr>
              <w:t>-</w:t>
            </w:r>
            <w:r w:rsidRPr="00CE282B">
              <w:rPr>
                <w:rFonts w:hint="eastAsia"/>
                <w:sz w:val="18"/>
                <w:szCs w:val="18"/>
              </w:rPr>
              <w:t>铸造工艺设计赛</w:t>
            </w:r>
          </w:p>
        </w:tc>
        <w:tc>
          <w:tcPr>
            <w:tcW w:w="1804" w:type="pct"/>
            <w:vAlign w:val="center"/>
          </w:tcPr>
          <w:p w:rsidR="008A783C" w:rsidRPr="00CE282B" w:rsidRDefault="008A783C">
            <w:pPr>
              <w:rPr>
                <w:sz w:val="18"/>
                <w:szCs w:val="18"/>
              </w:rPr>
            </w:pPr>
            <w:r w:rsidRPr="00CE282B">
              <w:rPr>
                <w:rFonts w:hint="eastAsia"/>
                <w:sz w:val="18"/>
                <w:szCs w:val="18"/>
              </w:rPr>
              <w:t>中国机械工程学会、中国机械工程学会铸造分会、教育部高等学校机械学科教学指导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4</w:t>
            </w:r>
          </w:p>
        </w:tc>
        <w:tc>
          <w:tcPr>
            <w:tcW w:w="1985" w:type="pct"/>
            <w:vAlign w:val="center"/>
          </w:tcPr>
          <w:p w:rsidR="008A783C" w:rsidRPr="00CE282B" w:rsidRDefault="008A783C">
            <w:pPr>
              <w:rPr>
                <w:sz w:val="18"/>
                <w:szCs w:val="18"/>
              </w:rPr>
            </w:pPr>
            <w:r w:rsidRPr="00CE282B">
              <w:rPr>
                <w:rFonts w:hint="eastAsia"/>
                <w:sz w:val="18"/>
                <w:szCs w:val="18"/>
              </w:rPr>
              <w:t>全国大学生四足机器人竞赛</w:t>
            </w:r>
          </w:p>
        </w:tc>
        <w:tc>
          <w:tcPr>
            <w:tcW w:w="1804" w:type="pct"/>
            <w:vAlign w:val="center"/>
          </w:tcPr>
          <w:p w:rsidR="008A783C" w:rsidRPr="00CE282B" w:rsidRDefault="008A783C">
            <w:pPr>
              <w:rPr>
                <w:sz w:val="18"/>
                <w:szCs w:val="18"/>
              </w:rPr>
            </w:pPr>
            <w:r w:rsidRPr="00CE282B">
              <w:rPr>
                <w:rFonts w:hint="eastAsia"/>
                <w:sz w:val="18"/>
                <w:szCs w:val="18"/>
              </w:rPr>
              <w:t>共青团中央</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lastRenderedPageBreak/>
              <w:t>15</w:t>
            </w:r>
          </w:p>
        </w:tc>
        <w:tc>
          <w:tcPr>
            <w:tcW w:w="1985" w:type="pct"/>
            <w:vAlign w:val="center"/>
          </w:tcPr>
          <w:p w:rsidR="008A783C" w:rsidRPr="00CE282B" w:rsidRDefault="008A783C">
            <w:pPr>
              <w:rPr>
                <w:sz w:val="18"/>
                <w:szCs w:val="18"/>
              </w:rPr>
            </w:pPr>
            <w:r w:rsidRPr="00CE282B">
              <w:rPr>
                <w:rFonts w:hint="eastAsia"/>
                <w:sz w:val="18"/>
                <w:szCs w:val="18"/>
              </w:rPr>
              <w:t>ICRA</w:t>
            </w:r>
            <w:r w:rsidRPr="00CE282B">
              <w:rPr>
                <w:rFonts w:hint="eastAsia"/>
                <w:sz w:val="18"/>
                <w:szCs w:val="18"/>
              </w:rPr>
              <w:t>国际大学生机器人挑战赛</w:t>
            </w:r>
          </w:p>
        </w:tc>
        <w:tc>
          <w:tcPr>
            <w:tcW w:w="1804" w:type="pct"/>
            <w:vAlign w:val="center"/>
          </w:tcPr>
          <w:p w:rsidR="008A783C" w:rsidRPr="00CE282B" w:rsidRDefault="008A783C">
            <w:pPr>
              <w:rPr>
                <w:sz w:val="18"/>
                <w:szCs w:val="18"/>
              </w:rPr>
            </w:pPr>
            <w:r w:rsidRPr="00CE282B">
              <w:rPr>
                <w:rFonts w:hint="eastAsia"/>
                <w:sz w:val="18"/>
                <w:szCs w:val="18"/>
              </w:rPr>
              <w:t>IEEE</w:t>
            </w:r>
            <w:r w:rsidRPr="00CE282B">
              <w:rPr>
                <w:rFonts w:hint="eastAsia"/>
                <w:sz w:val="18"/>
                <w:szCs w:val="18"/>
              </w:rPr>
              <w:t>组委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sz w:val="18"/>
                <w:szCs w:val="18"/>
              </w:rPr>
              <w:t>1</w:t>
            </w:r>
            <w:r w:rsidRPr="00CE282B">
              <w:rPr>
                <w:rFonts w:hint="eastAsia"/>
                <w:sz w:val="18"/>
                <w:szCs w:val="18"/>
              </w:rPr>
              <w:t>6*</w:t>
            </w:r>
          </w:p>
        </w:tc>
        <w:tc>
          <w:tcPr>
            <w:tcW w:w="1985" w:type="pct"/>
            <w:vAlign w:val="center"/>
          </w:tcPr>
          <w:p w:rsidR="008A783C" w:rsidRPr="00CE282B" w:rsidRDefault="008A783C">
            <w:pPr>
              <w:rPr>
                <w:color w:val="000000"/>
                <w:sz w:val="18"/>
                <w:szCs w:val="18"/>
              </w:rPr>
            </w:pPr>
            <w:r w:rsidRPr="00CE282B">
              <w:rPr>
                <w:sz w:val="18"/>
                <w:szCs w:val="18"/>
              </w:rPr>
              <w:t>全国大学生化学实验邀请赛</w:t>
            </w:r>
          </w:p>
        </w:tc>
        <w:tc>
          <w:tcPr>
            <w:tcW w:w="1804" w:type="pct"/>
            <w:vAlign w:val="center"/>
          </w:tcPr>
          <w:p w:rsidR="008A783C" w:rsidRPr="00CE282B" w:rsidRDefault="008A783C">
            <w:pPr>
              <w:rPr>
                <w:sz w:val="18"/>
                <w:szCs w:val="18"/>
              </w:rPr>
            </w:pPr>
            <w:r w:rsidRPr="00CE282B">
              <w:rPr>
                <w:rFonts w:hint="eastAsia"/>
                <w:sz w:val="18"/>
                <w:szCs w:val="18"/>
              </w:rPr>
              <w:t>教育部高等学校化学教育研究中心</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7*</w:t>
            </w:r>
          </w:p>
        </w:tc>
        <w:tc>
          <w:tcPr>
            <w:tcW w:w="1985" w:type="pct"/>
            <w:vAlign w:val="center"/>
          </w:tcPr>
          <w:p w:rsidR="008A783C" w:rsidRPr="00CE282B" w:rsidRDefault="008A783C">
            <w:pPr>
              <w:rPr>
                <w:sz w:val="18"/>
                <w:szCs w:val="18"/>
              </w:rPr>
            </w:pPr>
            <w:r w:rsidRPr="00CE282B">
              <w:rPr>
                <w:rFonts w:hint="eastAsia"/>
                <w:sz w:val="18"/>
                <w:szCs w:val="18"/>
              </w:rPr>
              <w:t>国家级大学生创新创业训练计划年会</w:t>
            </w:r>
          </w:p>
        </w:tc>
        <w:tc>
          <w:tcPr>
            <w:tcW w:w="1804" w:type="pct"/>
            <w:vAlign w:val="center"/>
          </w:tcPr>
          <w:p w:rsidR="008A783C" w:rsidRPr="00CE282B" w:rsidRDefault="008A783C">
            <w:pPr>
              <w:rPr>
                <w:sz w:val="18"/>
                <w:szCs w:val="18"/>
              </w:rPr>
            </w:pPr>
            <w:r w:rsidRPr="00CE282B">
              <w:rPr>
                <w:rFonts w:hint="eastAsia"/>
                <w:sz w:val="18"/>
                <w:szCs w:val="18"/>
              </w:rPr>
              <w:t>教育部</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8*</w:t>
            </w:r>
          </w:p>
        </w:tc>
        <w:tc>
          <w:tcPr>
            <w:tcW w:w="1985" w:type="pct"/>
            <w:vAlign w:val="center"/>
          </w:tcPr>
          <w:p w:rsidR="008A783C" w:rsidRPr="00CE282B" w:rsidRDefault="008A783C">
            <w:pPr>
              <w:rPr>
                <w:sz w:val="18"/>
                <w:szCs w:val="18"/>
              </w:rPr>
            </w:pPr>
            <w:r w:rsidRPr="00CE282B">
              <w:rPr>
                <w:sz w:val="18"/>
                <w:szCs w:val="18"/>
              </w:rPr>
              <w:t>全国大学生广告艺术设计竞赛</w:t>
            </w:r>
          </w:p>
        </w:tc>
        <w:tc>
          <w:tcPr>
            <w:tcW w:w="1804" w:type="pct"/>
            <w:vAlign w:val="center"/>
          </w:tcPr>
          <w:p w:rsidR="008A783C" w:rsidRPr="00CE282B" w:rsidRDefault="008A783C">
            <w:pPr>
              <w:rPr>
                <w:sz w:val="18"/>
                <w:szCs w:val="18"/>
              </w:rPr>
            </w:pPr>
            <w:r w:rsidRPr="00CE282B">
              <w:rPr>
                <w:rFonts w:hint="eastAsia"/>
                <w:sz w:val="18"/>
                <w:szCs w:val="18"/>
              </w:rPr>
              <w:t>教育部高等学校新闻传播学类专业教学指导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19*</w:t>
            </w:r>
          </w:p>
        </w:tc>
        <w:tc>
          <w:tcPr>
            <w:tcW w:w="1985" w:type="pct"/>
            <w:vAlign w:val="center"/>
          </w:tcPr>
          <w:p w:rsidR="008A783C" w:rsidRPr="00CE282B" w:rsidRDefault="008A783C">
            <w:pPr>
              <w:rPr>
                <w:sz w:val="18"/>
                <w:szCs w:val="18"/>
              </w:rPr>
            </w:pPr>
            <w:r w:rsidRPr="00CE282B">
              <w:rPr>
                <w:sz w:val="18"/>
                <w:szCs w:val="18"/>
              </w:rPr>
              <w:t>全国大学生工程训练综合能力竞赛</w:t>
            </w:r>
          </w:p>
        </w:tc>
        <w:tc>
          <w:tcPr>
            <w:tcW w:w="1804" w:type="pct"/>
            <w:vAlign w:val="center"/>
          </w:tcPr>
          <w:p w:rsidR="008A783C" w:rsidRPr="00CE282B" w:rsidRDefault="008A783C">
            <w:pPr>
              <w:rPr>
                <w:sz w:val="18"/>
                <w:szCs w:val="18"/>
              </w:rPr>
            </w:pPr>
            <w:r w:rsidRPr="00CE282B">
              <w:rPr>
                <w:rFonts w:hint="eastAsia"/>
                <w:sz w:val="18"/>
                <w:szCs w:val="18"/>
              </w:rPr>
              <w:t>教育部高等教育司</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pPr>
              <w:jc w:val="center"/>
              <w:rPr>
                <w:sz w:val="18"/>
                <w:szCs w:val="18"/>
              </w:rPr>
            </w:pPr>
            <w:r w:rsidRPr="00CE282B">
              <w:rPr>
                <w:rFonts w:hint="eastAsia"/>
                <w:sz w:val="18"/>
                <w:szCs w:val="18"/>
              </w:rPr>
              <w:t>20*</w:t>
            </w:r>
          </w:p>
        </w:tc>
        <w:tc>
          <w:tcPr>
            <w:tcW w:w="1985" w:type="pct"/>
            <w:vAlign w:val="center"/>
          </w:tcPr>
          <w:p w:rsidR="008A783C" w:rsidRPr="00CE282B" w:rsidRDefault="008A783C">
            <w:pPr>
              <w:rPr>
                <w:sz w:val="18"/>
                <w:szCs w:val="18"/>
              </w:rPr>
            </w:pPr>
            <w:r w:rsidRPr="00CE282B">
              <w:rPr>
                <w:sz w:val="18"/>
                <w:szCs w:val="18"/>
              </w:rPr>
              <w:t>全国大学生信息安全竞赛</w:t>
            </w:r>
          </w:p>
        </w:tc>
        <w:tc>
          <w:tcPr>
            <w:tcW w:w="1804" w:type="pct"/>
            <w:vAlign w:val="center"/>
          </w:tcPr>
          <w:p w:rsidR="008A783C" w:rsidRPr="00CE282B" w:rsidRDefault="008A783C">
            <w:pPr>
              <w:rPr>
                <w:sz w:val="18"/>
                <w:szCs w:val="18"/>
              </w:rPr>
            </w:pPr>
            <w:r w:rsidRPr="00CE282B">
              <w:rPr>
                <w:rFonts w:hint="eastAsia"/>
                <w:sz w:val="18"/>
                <w:szCs w:val="18"/>
              </w:rPr>
              <w:t>教育部高等学校信息安全专业教学指导委员会</w:t>
            </w:r>
          </w:p>
        </w:tc>
        <w:tc>
          <w:tcPr>
            <w:tcW w:w="808" w:type="pct"/>
            <w:vMerge/>
            <w:vAlign w:val="center"/>
          </w:tcPr>
          <w:p w:rsidR="008A783C" w:rsidRPr="00CE282B" w:rsidRDefault="008A783C">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21</w:t>
            </w:r>
          </w:p>
        </w:tc>
        <w:tc>
          <w:tcPr>
            <w:tcW w:w="1985" w:type="pct"/>
            <w:vAlign w:val="center"/>
          </w:tcPr>
          <w:p w:rsidR="008A783C" w:rsidRPr="00CE282B" w:rsidRDefault="008A783C" w:rsidP="00A77180">
            <w:pPr>
              <w:rPr>
                <w:sz w:val="18"/>
                <w:szCs w:val="18"/>
              </w:rPr>
            </w:pPr>
            <w:r w:rsidRPr="00CE282B">
              <w:rPr>
                <w:color w:val="000000" w:themeColor="text1"/>
                <w:sz w:val="18"/>
                <w:szCs w:val="18"/>
              </w:rPr>
              <w:t>中国</w:t>
            </w:r>
            <w:r w:rsidRPr="00CE282B">
              <w:rPr>
                <w:color w:val="000000" w:themeColor="text1"/>
                <w:sz w:val="18"/>
                <w:szCs w:val="18"/>
              </w:rPr>
              <w:t>TRIZ</w:t>
            </w:r>
            <w:r w:rsidRPr="00CE282B">
              <w:rPr>
                <w:color w:val="000000" w:themeColor="text1"/>
                <w:sz w:val="18"/>
                <w:szCs w:val="18"/>
              </w:rPr>
              <w:t>杯大学生创新方法大赛</w:t>
            </w:r>
          </w:p>
        </w:tc>
        <w:tc>
          <w:tcPr>
            <w:tcW w:w="1804" w:type="pct"/>
            <w:vAlign w:val="center"/>
          </w:tcPr>
          <w:p w:rsidR="008A783C" w:rsidRPr="00CE282B" w:rsidRDefault="008A783C" w:rsidP="00A77180">
            <w:pPr>
              <w:rPr>
                <w:sz w:val="18"/>
                <w:szCs w:val="18"/>
              </w:rPr>
            </w:pPr>
            <w:r w:rsidRPr="00CE282B">
              <w:rPr>
                <w:rFonts w:hint="eastAsia"/>
                <w:sz w:val="18"/>
                <w:szCs w:val="18"/>
              </w:rPr>
              <w:t>中国科协、科技部</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2</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数学建模竞赛</w:t>
            </w:r>
          </w:p>
        </w:tc>
        <w:tc>
          <w:tcPr>
            <w:tcW w:w="1804" w:type="pct"/>
            <w:vAlign w:val="center"/>
          </w:tcPr>
          <w:p w:rsidR="008A783C" w:rsidRPr="00CE282B" w:rsidRDefault="008A783C" w:rsidP="00A77180">
            <w:pPr>
              <w:rPr>
                <w:sz w:val="18"/>
                <w:szCs w:val="18"/>
              </w:rPr>
            </w:pPr>
            <w:r w:rsidRPr="00CE282B">
              <w:rPr>
                <w:rFonts w:hint="eastAsia"/>
                <w:sz w:val="18"/>
                <w:szCs w:val="18"/>
              </w:rPr>
              <w:t>中国工业与应用数学学会</w:t>
            </w:r>
          </w:p>
        </w:tc>
        <w:tc>
          <w:tcPr>
            <w:tcW w:w="808" w:type="pct"/>
            <w:vMerge w:val="restart"/>
            <w:vAlign w:val="center"/>
          </w:tcPr>
          <w:p w:rsidR="008A783C" w:rsidRDefault="008A783C" w:rsidP="008A783C">
            <w:pPr>
              <w:jc w:val="center"/>
              <w:rPr>
                <w:sz w:val="18"/>
                <w:szCs w:val="18"/>
              </w:rPr>
            </w:pPr>
            <w:r w:rsidRPr="00CE282B">
              <w:rPr>
                <w:sz w:val="18"/>
                <w:szCs w:val="18"/>
              </w:rPr>
              <w:t>五星</w:t>
            </w:r>
          </w:p>
          <w:p w:rsidR="008A783C" w:rsidRPr="008A783C" w:rsidRDefault="008A783C" w:rsidP="008A783C">
            <w:pPr>
              <w:jc w:val="center"/>
              <w:rPr>
                <w:rFonts w:hAnsi="宋体"/>
                <w:sz w:val="18"/>
                <w:szCs w:val="18"/>
              </w:rPr>
            </w:pPr>
            <w:r w:rsidRPr="00CE282B">
              <w:rPr>
                <w:rFonts w:hAnsi="宋体"/>
                <w:sz w:val="18"/>
                <w:szCs w:val="18"/>
              </w:rPr>
              <w:t>★★★★★</w:t>
            </w: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3</w:t>
            </w:r>
          </w:p>
        </w:tc>
        <w:tc>
          <w:tcPr>
            <w:tcW w:w="1985" w:type="pct"/>
            <w:vAlign w:val="center"/>
          </w:tcPr>
          <w:p w:rsidR="008A783C" w:rsidRPr="00CE282B" w:rsidRDefault="008A783C" w:rsidP="00A77180">
            <w:pPr>
              <w:rPr>
                <w:sz w:val="18"/>
                <w:szCs w:val="18"/>
              </w:rPr>
            </w:pPr>
            <w:r w:rsidRPr="00CE282B">
              <w:rPr>
                <w:sz w:val="18"/>
                <w:szCs w:val="18"/>
              </w:rPr>
              <w:t>国际大学生数学建模竞赛</w:t>
            </w:r>
          </w:p>
        </w:tc>
        <w:tc>
          <w:tcPr>
            <w:tcW w:w="1804" w:type="pct"/>
            <w:vAlign w:val="center"/>
          </w:tcPr>
          <w:p w:rsidR="008A783C" w:rsidRPr="00CE282B" w:rsidRDefault="008A783C" w:rsidP="00A77180">
            <w:pPr>
              <w:rPr>
                <w:sz w:val="18"/>
                <w:szCs w:val="18"/>
              </w:rPr>
            </w:pPr>
            <w:r w:rsidRPr="00CE282B">
              <w:rPr>
                <w:rFonts w:hint="eastAsia"/>
                <w:sz w:val="18"/>
                <w:szCs w:val="18"/>
              </w:rPr>
              <w:t>美国数学及其应用联合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4</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交通科技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交通运输与工程学科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5</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电子商务</w:t>
            </w:r>
            <w:r w:rsidRPr="00CE282B">
              <w:rPr>
                <w:sz w:val="18"/>
                <w:szCs w:val="18"/>
              </w:rPr>
              <w:t>“</w:t>
            </w:r>
            <w:r w:rsidRPr="00CE282B">
              <w:rPr>
                <w:sz w:val="18"/>
                <w:szCs w:val="18"/>
              </w:rPr>
              <w:t>创新、创意及创业</w:t>
            </w:r>
            <w:r w:rsidRPr="00CE282B">
              <w:rPr>
                <w:sz w:val="18"/>
                <w:szCs w:val="18"/>
              </w:rPr>
              <w:t>”</w:t>
            </w:r>
            <w:r w:rsidRPr="00CE282B">
              <w:rPr>
                <w:sz w:val="18"/>
                <w:szCs w:val="18"/>
              </w:rPr>
              <w:t>挑战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电子商务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6</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物流设计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物流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7</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外研社杯”</w:t>
            </w:r>
            <w:r w:rsidRPr="00CE282B">
              <w:rPr>
                <w:sz w:val="18"/>
                <w:szCs w:val="18"/>
              </w:rPr>
              <w:t>全国大学生英语</w:t>
            </w:r>
            <w:r w:rsidRPr="00CE282B">
              <w:rPr>
                <w:rFonts w:hint="eastAsia"/>
                <w:sz w:val="18"/>
                <w:szCs w:val="18"/>
              </w:rPr>
              <w:t>系列竞赛（英语演讲、英语辩论、英语写作、英语阅读）</w:t>
            </w:r>
          </w:p>
        </w:tc>
        <w:tc>
          <w:tcPr>
            <w:tcW w:w="1804" w:type="pct"/>
            <w:vAlign w:val="center"/>
          </w:tcPr>
          <w:p w:rsidR="008A783C" w:rsidRPr="00CE282B" w:rsidRDefault="008A783C" w:rsidP="00A77180">
            <w:pPr>
              <w:rPr>
                <w:sz w:val="18"/>
                <w:szCs w:val="18"/>
              </w:rPr>
            </w:pPr>
            <w:r w:rsidRPr="00CE282B">
              <w:rPr>
                <w:rFonts w:hint="eastAsia"/>
                <w:sz w:val="18"/>
                <w:szCs w:val="18"/>
              </w:rPr>
              <w:t>外语教学与研究出版社</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2</w:t>
            </w:r>
            <w:r w:rsidRPr="00CE282B">
              <w:rPr>
                <w:sz w:val="18"/>
                <w:szCs w:val="18"/>
              </w:rPr>
              <w:t>8</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西门子杯”中国智能制造挑战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自动化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lastRenderedPageBreak/>
              <w:t>29</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先进成图技术与产品</w:t>
            </w:r>
            <w:r w:rsidRPr="00CE282B">
              <w:rPr>
                <w:rFonts w:hint="eastAsia"/>
                <w:sz w:val="18"/>
                <w:szCs w:val="18"/>
              </w:rPr>
              <w:t>信息</w:t>
            </w:r>
            <w:r w:rsidRPr="00CE282B">
              <w:rPr>
                <w:sz w:val="18"/>
                <w:szCs w:val="18"/>
              </w:rPr>
              <w:t>建模</w:t>
            </w:r>
            <w:r w:rsidRPr="00CE282B">
              <w:rPr>
                <w:rFonts w:hint="eastAsia"/>
                <w:sz w:val="18"/>
                <w:szCs w:val="18"/>
              </w:rPr>
              <w:t>创新大</w:t>
            </w:r>
            <w:r w:rsidRPr="00CE282B">
              <w:rPr>
                <w:sz w:val="18"/>
                <w:szCs w:val="18"/>
              </w:rPr>
              <w:t>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工程图学课程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sz w:val="18"/>
                <w:szCs w:val="18"/>
              </w:rPr>
              <w:t>30</w:t>
            </w:r>
          </w:p>
        </w:tc>
        <w:tc>
          <w:tcPr>
            <w:tcW w:w="1985" w:type="pct"/>
            <w:vAlign w:val="center"/>
          </w:tcPr>
          <w:p w:rsidR="008A783C" w:rsidRPr="00CE282B" w:rsidRDefault="008A783C" w:rsidP="00A77180">
            <w:pPr>
              <w:rPr>
                <w:sz w:val="18"/>
                <w:szCs w:val="18"/>
              </w:rPr>
            </w:pPr>
            <w:r w:rsidRPr="00CE282B">
              <w:rPr>
                <w:rFonts w:hint="eastAsia"/>
                <w:sz w:val="18"/>
                <w:szCs w:val="18"/>
              </w:rPr>
              <w:t>全国三维数字化创新设计大赛（大学生组）</w:t>
            </w:r>
          </w:p>
        </w:tc>
        <w:tc>
          <w:tcPr>
            <w:tcW w:w="1804" w:type="pct"/>
            <w:vAlign w:val="center"/>
          </w:tcPr>
          <w:p w:rsidR="008A783C" w:rsidRPr="00CE282B" w:rsidRDefault="008A783C" w:rsidP="00A77180">
            <w:pPr>
              <w:rPr>
                <w:sz w:val="18"/>
                <w:szCs w:val="18"/>
              </w:rPr>
            </w:pPr>
            <w:r w:rsidRPr="00CE282B">
              <w:rPr>
                <w:rFonts w:hint="eastAsia"/>
                <w:sz w:val="18"/>
                <w:szCs w:val="18"/>
              </w:rPr>
              <w:t>科技部、教育部、国家制造业信息化培训中心</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1</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中国大学生计算机设计大赛</w:t>
            </w:r>
          </w:p>
        </w:tc>
        <w:tc>
          <w:tcPr>
            <w:tcW w:w="1804" w:type="pct"/>
            <w:vAlign w:val="center"/>
          </w:tcPr>
          <w:p w:rsidR="008A783C" w:rsidRPr="00CE282B" w:rsidRDefault="008A783C" w:rsidP="00A77180">
            <w:pPr>
              <w:rPr>
                <w:sz w:val="18"/>
                <w:szCs w:val="18"/>
              </w:rPr>
            </w:pPr>
            <w:r w:rsidRPr="00CE282B">
              <w:rPr>
                <w:rFonts w:hint="eastAsia"/>
                <w:sz w:val="18"/>
                <w:szCs w:val="18"/>
              </w:rPr>
              <w:t>中国高等教育学会、教育部高等学校计算机基础课程教学指导委员会等</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2</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大学生市场调查与分析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统计学类专业教学指导委员会与中国商业统计学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3</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大学生服务外包创新创业大赛</w:t>
            </w:r>
          </w:p>
        </w:tc>
        <w:tc>
          <w:tcPr>
            <w:tcW w:w="1804" w:type="pct"/>
            <w:vAlign w:val="center"/>
          </w:tcPr>
          <w:p w:rsidR="008A783C" w:rsidRPr="00CE282B" w:rsidRDefault="008A783C" w:rsidP="00A77180">
            <w:pPr>
              <w:rPr>
                <w:sz w:val="18"/>
                <w:szCs w:val="18"/>
              </w:rPr>
            </w:pPr>
            <w:r w:rsidRPr="00CE282B">
              <w:rPr>
                <w:rFonts w:hint="eastAsia"/>
                <w:sz w:val="18"/>
                <w:szCs w:val="18"/>
              </w:rPr>
              <w:t>教育部、商务部</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4</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两岸新锐设计竞赛“华灿奖”</w:t>
            </w:r>
          </w:p>
        </w:tc>
        <w:tc>
          <w:tcPr>
            <w:tcW w:w="1804" w:type="pct"/>
            <w:vAlign w:val="center"/>
          </w:tcPr>
          <w:p w:rsidR="008A783C" w:rsidRPr="00CE282B" w:rsidRDefault="008A783C" w:rsidP="00A77180">
            <w:pPr>
              <w:rPr>
                <w:sz w:val="18"/>
                <w:szCs w:val="18"/>
              </w:rPr>
            </w:pPr>
            <w:r w:rsidRPr="00CE282B">
              <w:rPr>
                <w:rFonts w:hint="eastAsia"/>
                <w:sz w:val="18"/>
                <w:szCs w:val="18"/>
              </w:rPr>
              <w:t>中国高等教育学会、中华中山文化交流协会、北京歌华文化发展集团</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82"/>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5</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高校计算机大赛</w:t>
            </w:r>
            <w:r w:rsidRPr="00CE282B">
              <w:rPr>
                <w:rFonts w:hint="eastAsia"/>
                <w:sz w:val="18"/>
                <w:szCs w:val="18"/>
              </w:rPr>
              <w:t>-</w:t>
            </w:r>
            <w:r w:rsidRPr="00CE282B">
              <w:rPr>
                <w:rFonts w:hint="eastAsia"/>
                <w:sz w:val="18"/>
                <w:szCs w:val="18"/>
              </w:rPr>
              <w:t>大数据挑战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类专业教学指导委员会、教育部高等学校软件工程专业教学指导委员会、教育部高等学校大学计算机课程教学指导委会和全国高等学校计算机教育研究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6</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sz w:val="18"/>
                <w:szCs w:val="18"/>
              </w:rPr>
              <w:t>全国大学生金相技能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材料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7</w:t>
            </w:r>
            <w:r w:rsidRPr="00CE282B">
              <w:rPr>
                <w:rFonts w:hint="eastAsia"/>
                <w:sz w:val="18"/>
                <w:szCs w:val="18"/>
              </w:rPr>
              <w:t>*</w:t>
            </w:r>
          </w:p>
        </w:tc>
        <w:tc>
          <w:tcPr>
            <w:tcW w:w="1985" w:type="pct"/>
            <w:vAlign w:val="center"/>
          </w:tcPr>
          <w:p w:rsidR="008A783C" w:rsidRPr="00CE282B" w:rsidRDefault="008A783C" w:rsidP="00A77180">
            <w:pPr>
              <w:rPr>
                <w:color w:val="000000"/>
                <w:sz w:val="18"/>
                <w:szCs w:val="18"/>
              </w:rPr>
            </w:pPr>
            <w:r w:rsidRPr="00CE282B">
              <w:rPr>
                <w:sz w:val="18"/>
                <w:szCs w:val="18"/>
              </w:rPr>
              <w:t>全国大学生力学竞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力学教学指导委员会、力学基础课程教学指导分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3</w:t>
            </w:r>
            <w:r w:rsidRPr="00CE282B">
              <w:rPr>
                <w:sz w:val="18"/>
                <w:szCs w:val="18"/>
              </w:rPr>
              <w:t>8</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高校计算机大赛</w:t>
            </w:r>
            <w:r w:rsidRPr="00CE282B">
              <w:rPr>
                <w:rFonts w:hint="eastAsia"/>
                <w:sz w:val="18"/>
                <w:szCs w:val="18"/>
              </w:rPr>
              <w:t>-</w:t>
            </w:r>
            <w:r w:rsidRPr="00CE282B">
              <w:rPr>
                <w:rFonts w:hint="eastAsia"/>
                <w:sz w:val="18"/>
                <w:szCs w:val="18"/>
              </w:rPr>
              <w:t>团体程序设计天梯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类专业教学指导委员会、教育部高等学校软件工程专业教学指导委员会、教育部高等学校大学计算机课程教学指导委会和全国高等学校计算机教育研究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39</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高校计算机大赛</w:t>
            </w:r>
            <w:r w:rsidRPr="00CE282B">
              <w:rPr>
                <w:rFonts w:hint="eastAsia"/>
                <w:sz w:val="18"/>
                <w:szCs w:val="18"/>
              </w:rPr>
              <w:t>-</w:t>
            </w:r>
            <w:r w:rsidRPr="00CE282B">
              <w:rPr>
                <w:rFonts w:hint="eastAsia"/>
                <w:sz w:val="18"/>
                <w:szCs w:val="18"/>
              </w:rPr>
              <w:t>移动应用创新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类专业教学指导委员会、教育部高等学校软件工程专业教学指导委员会、教育部高等学校大学计算机课程教学指导委会和全国高等学校计算机教育研究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0</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高校计算机大赛</w:t>
            </w:r>
            <w:r w:rsidRPr="00CE282B">
              <w:rPr>
                <w:rFonts w:hint="eastAsia"/>
                <w:sz w:val="18"/>
                <w:szCs w:val="18"/>
              </w:rPr>
              <w:t>-</w:t>
            </w:r>
            <w:r w:rsidRPr="00CE282B">
              <w:rPr>
                <w:rFonts w:hint="eastAsia"/>
                <w:sz w:val="18"/>
                <w:szCs w:val="18"/>
              </w:rPr>
              <w:t>网络技术挑战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类专业教学指导委员会、教育部高等学校软件工程专业教学指导委员会、教育部高等学校大学计算机课程教学指导委会和全国高等学校计算机教育研究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1</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机器人大赛</w:t>
            </w:r>
            <w:r w:rsidRPr="00CE282B">
              <w:rPr>
                <w:rFonts w:hint="eastAsia"/>
                <w:sz w:val="18"/>
                <w:szCs w:val="18"/>
              </w:rPr>
              <w:t>/RoboCup</w:t>
            </w:r>
            <w:r w:rsidRPr="00CE282B">
              <w:rPr>
                <w:rFonts w:hint="eastAsia"/>
                <w:sz w:val="18"/>
                <w:szCs w:val="18"/>
              </w:rPr>
              <w:t>机器人世界杯中国赛</w:t>
            </w:r>
          </w:p>
        </w:tc>
        <w:tc>
          <w:tcPr>
            <w:tcW w:w="1804" w:type="pct"/>
            <w:vAlign w:val="center"/>
          </w:tcPr>
          <w:p w:rsidR="008A783C" w:rsidRPr="00CE282B" w:rsidRDefault="008A783C" w:rsidP="00A77180">
            <w:pPr>
              <w:rPr>
                <w:sz w:val="18"/>
                <w:szCs w:val="18"/>
              </w:rPr>
            </w:pPr>
            <w:r w:rsidRPr="00CE282B">
              <w:rPr>
                <w:sz w:val="18"/>
                <w:szCs w:val="18"/>
              </w:rPr>
              <w:t>中国自动化学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2</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大学生机械工程创新创意大赛</w:t>
            </w:r>
            <w:r w:rsidRPr="00CE282B">
              <w:rPr>
                <w:rFonts w:hint="eastAsia"/>
                <w:sz w:val="18"/>
                <w:szCs w:val="18"/>
              </w:rPr>
              <w:t>-</w:t>
            </w:r>
            <w:r w:rsidRPr="00CE282B">
              <w:rPr>
                <w:rFonts w:hint="eastAsia"/>
                <w:sz w:val="18"/>
                <w:szCs w:val="18"/>
              </w:rPr>
              <w:t>过程装备实践与创新赛</w:t>
            </w:r>
          </w:p>
        </w:tc>
        <w:tc>
          <w:tcPr>
            <w:tcW w:w="1804" w:type="pct"/>
            <w:vAlign w:val="center"/>
          </w:tcPr>
          <w:p w:rsidR="008A783C" w:rsidRPr="00CE282B" w:rsidRDefault="008A783C" w:rsidP="00A77180">
            <w:pPr>
              <w:rPr>
                <w:sz w:val="18"/>
                <w:szCs w:val="18"/>
              </w:rPr>
            </w:pPr>
            <w:r w:rsidRPr="00CE282B">
              <w:rPr>
                <w:rFonts w:hint="eastAsia"/>
                <w:sz w:val="18"/>
                <w:szCs w:val="18"/>
              </w:rPr>
              <w:t>中国机械工程学会、中国机械工程学会铸造分会、教育部高等学校机械学科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lastRenderedPageBreak/>
              <w:t>4</w:t>
            </w:r>
            <w:r w:rsidRPr="00CE282B">
              <w:rPr>
                <w:sz w:val="18"/>
                <w:szCs w:val="18"/>
              </w:rPr>
              <w:t>3</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大学生机械工程创新创意大赛</w:t>
            </w:r>
            <w:r w:rsidRPr="00CE282B">
              <w:rPr>
                <w:rFonts w:hint="eastAsia"/>
                <w:sz w:val="18"/>
                <w:szCs w:val="18"/>
              </w:rPr>
              <w:t>-</w:t>
            </w:r>
            <w:r w:rsidRPr="00CE282B">
              <w:rPr>
                <w:rFonts w:hint="eastAsia"/>
                <w:sz w:val="18"/>
                <w:szCs w:val="18"/>
              </w:rPr>
              <w:t>材料热处理创新创业赛</w:t>
            </w:r>
          </w:p>
        </w:tc>
        <w:tc>
          <w:tcPr>
            <w:tcW w:w="1804" w:type="pct"/>
            <w:vAlign w:val="center"/>
          </w:tcPr>
          <w:p w:rsidR="008A783C" w:rsidRPr="00CE282B" w:rsidRDefault="008A783C" w:rsidP="00A77180">
            <w:pPr>
              <w:rPr>
                <w:sz w:val="18"/>
                <w:szCs w:val="18"/>
              </w:rPr>
            </w:pPr>
            <w:r w:rsidRPr="00CE282B">
              <w:rPr>
                <w:rFonts w:hint="eastAsia"/>
                <w:sz w:val="18"/>
                <w:szCs w:val="18"/>
              </w:rPr>
              <w:t>中国机械工程学会、中国机械工程学会铸造分会、教育部高等学校机械学科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4</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大学生机械工程创新创意大赛</w:t>
            </w:r>
            <w:r w:rsidRPr="00CE282B">
              <w:rPr>
                <w:rFonts w:hint="eastAsia"/>
                <w:sz w:val="18"/>
                <w:szCs w:val="18"/>
              </w:rPr>
              <w:t>-</w:t>
            </w:r>
            <w:r w:rsidRPr="00CE282B">
              <w:rPr>
                <w:rFonts w:hint="eastAsia"/>
                <w:sz w:val="18"/>
                <w:szCs w:val="18"/>
              </w:rPr>
              <w:t>起重机创意赛</w:t>
            </w:r>
          </w:p>
        </w:tc>
        <w:tc>
          <w:tcPr>
            <w:tcW w:w="1804" w:type="pct"/>
            <w:vAlign w:val="center"/>
          </w:tcPr>
          <w:p w:rsidR="008A783C" w:rsidRPr="00CE282B" w:rsidRDefault="008A783C" w:rsidP="00A77180">
            <w:pPr>
              <w:rPr>
                <w:sz w:val="18"/>
                <w:szCs w:val="18"/>
              </w:rPr>
            </w:pPr>
            <w:r w:rsidRPr="00CE282B">
              <w:rPr>
                <w:rFonts w:hint="eastAsia"/>
                <w:sz w:val="18"/>
                <w:szCs w:val="18"/>
              </w:rPr>
              <w:t>中国机械工程学会、中国机械工程学会铸造分会、教育部高等学校机械学科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5</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蓝桥杯全国软件和信息技术专业人才大赛</w:t>
            </w:r>
          </w:p>
        </w:tc>
        <w:tc>
          <w:tcPr>
            <w:tcW w:w="1804" w:type="pct"/>
            <w:vAlign w:val="center"/>
          </w:tcPr>
          <w:p w:rsidR="008A783C" w:rsidRPr="00CE282B" w:rsidRDefault="008A783C" w:rsidP="00A77180">
            <w:pPr>
              <w:rPr>
                <w:sz w:val="18"/>
                <w:szCs w:val="18"/>
              </w:rPr>
            </w:pPr>
            <w:r w:rsidRPr="00CE282B">
              <w:rPr>
                <w:rFonts w:hint="eastAsia"/>
                <w:sz w:val="18"/>
                <w:szCs w:val="18"/>
              </w:rPr>
              <w:t>工业和信息化部人才交流中心</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6</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国软件杯”大学生软件设计大赛</w:t>
            </w:r>
          </w:p>
        </w:tc>
        <w:tc>
          <w:tcPr>
            <w:tcW w:w="1804" w:type="pct"/>
            <w:vAlign w:val="center"/>
          </w:tcPr>
          <w:p w:rsidR="008A783C" w:rsidRPr="00CE282B" w:rsidRDefault="008A783C" w:rsidP="00A77180">
            <w:pPr>
              <w:rPr>
                <w:sz w:val="18"/>
                <w:szCs w:val="18"/>
              </w:rPr>
            </w:pPr>
            <w:r w:rsidRPr="00CE282B">
              <w:rPr>
                <w:rFonts w:hint="eastAsia"/>
                <w:sz w:val="18"/>
                <w:szCs w:val="18"/>
              </w:rPr>
              <w:t>工业和信息化部、教育部、江苏省人民政府</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7</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大学生光电设计竞赛</w:t>
            </w:r>
          </w:p>
        </w:tc>
        <w:tc>
          <w:tcPr>
            <w:tcW w:w="1804" w:type="pct"/>
            <w:vAlign w:val="center"/>
          </w:tcPr>
          <w:p w:rsidR="008A783C" w:rsidRPr="00CE282B" w:rsidRDefault="00F373D3" w:rsidP="00A77180">
            <w:pPr>
              <w:rPr>
                <w:sz w:val="18"/>
                <w:szCs w:val="18"/>
              </w:rPr>
            </w:pPr>
            <w:hyperlink r:id="rId8" w:tgtFrame="_blank" w:history="1">
              <w:r w:rsidR="008A783C" w:rsidRPr="00CE282B">
                <w:rPr>
                  <w:sz w:val="18"/>
                  <w:szCs w:val="18"/>
                </w:rPr>
                <w:t>中国光学学会</w:t>
              </w:r>
            </w:hyperlink>
            <w:r w:rsidR="008A783C" w:rsidRPr="00CE282B">
              <w:rPr>
                <w:rFonts w:hint="eastAsia"/>
                <w:sz w:val="18"/>
                <w:szCs w:val="18"/>
              </w:rPr>
              <w:t>、</w:t>
            </w:r>
            <w:r w:rsidR="008A783C" w:rsidRPr="00CE282B">
              <w:rPr>
                <w:sz w:val="18"/>
                <w:szCs w:val="18"/>
              </w:rPr>
              <w:t>教育部高等学校电子信息类专业教学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4</w:t>
            </w:r>
            <w:r w:rsidRPr="00CE282B">
              <w:rPr>
                <w:sz w:val="18"/>
                <w:szCs w:val="18"/>
              </w:rPr>
              <w:t>8</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高校数字艺术设计大赛</w:t>
            </w:r>
          </w:p>
        </w:tc>
        <w:tc>
          <w:tcPr>
            <w:tcW w:w="1804" w:type="pct"/>
            <w:vAlign w:val="center"/>
          </w:tcPr>
          <w:p w:rsidR="008A783C" w:rsidRPr="00CE282B" w:rsidRDefault="008A783C" w:rsidP="00A77180">
            <w:pPr>
              <w:rPr>
                <w:sz w:val="18"/>
                <w:szCs w:val="18"/>
              </w:rPr>
            </w:pPr>
            <w:r w:rsidRPr="00CE282B">
              <w:rPr>
                <w:sz w:val="18"/>
                <w:szCs w:val="18"/>
              </w:rPr>
              <w:t>工业和信息化部人才交流中心、联合国训练研究所上海中心</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49</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中美青年创客大赛</w:t>
            </w:r>
          </w:p>
        </w:tc>
        <w:tc>
          <w:tcPr>
            <w:tcW w:w="1804" w:type="pct"/>
            <w:vAlign w:val="center"/>
          </w:tcPr>
          <w:p w:rsidR="008A783C" w:rsidRPr="00CE282B" w:rsidRDefault="008A783C" w:rsidP="00A77180">
            <w:pPr>
              <w:rPr>
                <w:sz w:val="18"/>
                <w:szCs w:val="18"/>
              </w:rPr>
            </w:pPr>
            <w:r w:rsidRPr="00CE282B">
              <w:rPr>
                <w:rFonts w:hint="eastAsia"/>
                <w:sz w:val="18"/>
                <w:szCs w:val="18"/>
              </w:rPr>
              <w:t>教育部</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0</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大学生地质技能竞赛</w:t>
            </w:r>
          </w:p>
        </w:tc>
        <w:tc>
          <w:tcPr>
            <w:tcW w:w="1804" w:type="pct"/>
            <w:vAlign w:val="center"/>
          </w:tcPr>
          <w:p w:rsidR="008A783C" w:rsidRPr="00CE282B" w:rsidRDefault="008A783C" w:rsidP="00A77180">
            <w:pPr>
              <w:rPr>
                <w:sz w:val="18"/>
                <w:szCs w:val="18"/>
              </w:rPr>
            </w:pPr>
            <w:r w:rsidRPr="00CE282B">
              <w:rPr>
                <w:sz w:val="18"/>
                <w:szCs w:val="18"/>
              </w:rPr>
              <w:t>中国地质学会、教育部高等学校地质学类专业教学指导委员会、中国地质学会地质教育研究分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1</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米兰设计周</w:t>
            </w:r>
            <w:r w:rsidRPr="00CE282B">
              <w:rPr>
                <w:rFonts w:hint="eastAsia"/>
                <w:sz w:val="18"/>
                <w:szCs w:val="18"/>
              </w:rPr>
              <w:t>-</w:t>
            </w:r>
            <w:r w:rsidRPr="00CE282B">
              <w:rPr>
                <w:rFonts w:hint="eastAsia"/>
                <w:sz w:val="18"/>
                <w:szCs w:val="18"/>
              </w:rPr>
              <w:t>中国高校设计学科师生优秀作品展</w:t>
            </w:r>
          </w:p>
        </w:tc>
        <w:tc>
          <w:tcPr>
            <w:tcW w:w="1804" w:type="pct"/>
            <w:vAlign w:val="center"/>
          </w:tcPr>
          <w:p w:rsidR="008A783C" w:rsidRPr="00CE282B" w:rsidRDefault="008A783C" w:rsidP="00A77180">
            <w:pPr>
              <w:rPr>
                <w:sz w:val="18"/>
                <w:szCs w:val="18"/>
              </w:rPr>
            </w:pPr>
            <w:r w:rsidRPr="00CE282B">
              <w:rPr>
                <w:rFonts w:hint="eastAsia"/>
                <w:sz w:val="18"/>
                <w:szCs w:val="18"/>
              </w:rPr>
              <w:t>中国高等教育学会、中国教育国际交流协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2</w:t>
            </w:r>
            <w:r w:rsidRPr="00CE282B">
              <w:rPr>
                <w:rFonts w:hint="eastAsia"/>
                <w:sz w:val="18"/>
                <w:szCs w:val="18"/>
              </w:rPr>
              <w:t>*</w:t>
            </w:r>
          </w:p>
        </w:tc>
        <w:tc>
          <w:tcPr>
            <w:tcW w:w="1985" w:type="pct"/>
            <w:vAlign w:val="center"/>
          </w:tcPr>
          <w:p w:rsidR="008A783C" w:rsidRPr="00CE282B" w:rsidRDefault="008A783C" w:rsidP="00A77180">
            <w:pPr>
              <w:rPr>
                <w:sz w:val="18"/>
                <w:szCs w:val="18"/>
              </w:rPr>
            </w:pPr>
            <w:r w:rsidRPr="00CE282B">
              <w:rPr>
                <w:rFonts w:hint="eastAsia"/>
                <w:sz w:val="18"/>
                <w:szCs w:val="18"/>
              </w:rPr>
              <w:t>全国大学生集成电路创新创业大赛</w:t>
            </w:r>
          </w:p>
        </w:tc>
        <w:tc>
          <w:tcPr>
            <w:tcW w:w="1804" w:type="pct"/>
            <w:vAlign w:val="center"/>
          </w:tcPr>
          <w:p w:rsidR="008A783C" w:rsidRPr="00CE282B" w:rsidRDefault="008A783C" w:rsidP="00A77180">
            <w:pPr>
              <w:rPr>
                <w:sz w:val="18"/>
                <w:szCs w:val="18"/>
              </w:rPr>
            </w:pPr>
            <w:r w:rsidRPr="00CE282B">
              <w:rPr>
                <w:rFonts w:hint="eastAsia"/>
                <w:sz w:val="18"/>
                <w:szCs w:val="18"/>
              </w:rPr>
              <w:t>工业和信息化部人才交流中心</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3</w:t>
            </w:r>
          </w:p>
        </w:tc>
        <w:tc>
          <w:tcPr>
            <w:tcW w:w="1985" w:type="pct"/>
            <w:vAlign w:val="center"/>
          </w:tcPr>
          <w:p w:rsidR="008A783C" w:rsidRPr="00CE282B" w:rsidRDefault="008A783C" w:rsidP="00A77180">
            <w:pPr>
              <w:rPr>
                <w:sz w:val="18"/>
                <w:szCs w:val="18"/>
              </w:rPr>
            </w:pPr>
            <w:r w:rsidRPr="00CE282B">
              <w:rPr>
                <w:sz w:val="18"/>
                <w:szCs w:val="18"/>
              </w:rPr>
              <w:t>国际遗传工程机器大赛（</w:t>
            </w:r>
            <w:r w:rsidRPr="00CE282B">
              <w:rPr>
                <w:sz w:val="18"/>
                <w:szCs w:val="18"/>
              </w:rPr>
              <w:t>iGEM</w:t>
            </w:r>
            <w:r w:rsidRPr="00CE282B">
              <w:rPr>
                <w:sz w:val="18"/>
                <w:szCs w:val="18"/>
              </w:rPr>
              <w:t>）</w:t>
            </w:r>
          </w:p>
        </w:tc>
        <w:tc>
          <w:tcPr>
            <w:tcW w:w="1804" w:type="pct"/>
            <w:vAlign w:val="center"/>
          </w:tcPr>
          <w:p w:rsidR="008A783C" w:rsidRPr="00CE282B" w:rsidRDefault="008A783C" w:rsidP="00A77180">
            <w:pPr>
              <w:rPr>
                <w:sz w:val="18"/>
                <w:szCs w:val="18"/>
              </w:rPr>
            </w:pPr>
            <w:r w:rsidRPr="00CE282B">
              <w:rPr>
                <w:rFonts w:hint="eastAsia"/>
                <w:sz w:val="18"/>
                <w:szCs w:val="18"/>
              </w:rPr>
              <w:t>美国麻省理工学院</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4</w:t>
            </w:r>
          </w:p>
        </w:tc>
        <w:tc>
          <w:tcPr>
            <w:tcW w:w="1985" w:type="pct"/>
            <w:vAlign w:val="center"/>
          </w:tcPr>
          <w:p w:rsidR="008A783C" w:rsidRPr="00CE282B" w:rsidRDefault="008A783C" w:rsidP="00A77180">
            <w:pPr>
              <w:rPr>
                <w:sz w:val="18"/>
                <w:szCs w:val="18"/>
              </w:rPr>
            </w:pPr>
            <w:r w:rsidRPr="00CE282B">
              <w:rPr>
                <w:sz w:val="18"/>
                <w:szCs w:val="18"/>
              </w:rPr>
              <w:t>“</w:t>
            </w:r>
            <w:r w:rsidRPr="00CE282B">
              <w:rPr>
                <w:sz w:val="18"/>
                <w:szCs w:val="18"/>
              </w:rPr>
              <w:t>英特尔杯</w:t>
            </w:r>
            <w:r w:rsidRPr="00CE282B">
              <w:rPr>
                <w:sz w:val="18"/>
                <w:szCs w:val="18"/>
              </w:rPr>
              <w:t>”</w:t>
            </w:r>
            <w:r w:rsidRPr="00CE282B">
              <w:rPr>
                <w:sz w:val="18"/>
                <w:szCs w:val="18"/>
              </w:rPr>
              <w:t>全国大学生软件创新大赛</w:t>
            </w:r>
          </w:p>
        </w:tc>
        <w:tc>
          <w:tcPr>
            <w:tcW w:w="1804" w:type="pct"/>
            <w:vAlign w:val="center"/>
          </w:tcPr>
          <w:p w:rsidR="008A783C" w:rsidRPr="00CE282B" w:rsidRDefault="008A783C" w:rsidP="00A77180">
            <w:pPr>
              <w:rPr>
                <w:sz w:val="18"/>
                <w:szCs w:val="18"/>
              </w:rPr>
            </w:pPr>
            <w:r w:rsidRPr="00CE282B">
              <w:rPr>
                <w:rFonts w:hint="eastAsia"/>
                <w:sz w:val="18"/>
                <w:szCs w:val="18"/>
              </w:rPr>
              <w:t>示范性软件学院联盟和教指委</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5</w:t>
            </w:r>
          </w:p>
        </w:tc>
        <w:tc>
          <w:tcPr>
            <w:tcW w:w="1985" w:type="pct"/>
            <w:vAlign w:val="center"/>
          </w:tcPr>
          <w:p w:rsidR="008A783C" w:rsidRPr="00CE282B" w:rsidRDefault="008A783C" w:rsidP="00A77180">
            <w:pPr>
              <w:rPr>
                <w:color w:val="000000" w:themeColor="text1"/>
                <w:sz w:val="18"/>
                <w:szCs w:val="18"/>
              </w:rPr>
            </w:pPr>
            <w:r w:rsidRPr="00CE282B">
              <w:rPr>
                <w:color w:val="000000" w:themeColor="text1"/>
                <w:sz w:val="18"/>
                <w:szCs w:val="18"/>
              </w:rPr>
              <w:t>国际大学生建筑设计竞赛</w:t>
            </w:r>
          </w:p>
        </w:tc>
        <w:tc>
          <w:tcPr>
            <w:tcW w:w="1804" w:type="pct"/>
            <w:vAlign w:val="center"/>
          </w:tcPr>
          <w:p w:rsidR="008A783C" w:rsidRPr="00CE282B" w:rsidRDefault="008A783C" w:rsidP="00A77180">
            <w:pPr>
              <w:rPr>
                <w:sz w:val="18"/>
                <w:szCs w:val="18"/>
              </w:rPr>
            </w:pPr>
            <w:r w:rsidRPr="00CE282B">
              <w:rPr>
                <w:rFonts w:hint="eastAsia"/>
                <w:sz w:val="18"/>
                <w:szCs w:val="18"/>
              </w:rPr>
              <w:t>全国高等学校建筑学学科专业指导委员会和专业教育评估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6</w:t>
            </w:r>
          </w:p>
        </w:tc>
        <w:tc>
          <w:tcPr>
            <w:tcW w:w="1985" w:type="pct"/>
            <w:vAlign w:val="center"/>
          </w:tcPr>
          <w:p w:rsidR="008A783C" w:rsidRPr="00CE282B" w:rsidRDefault="008A783C" w:rsidP="00A77180">
            <w:pPr>
              <w:rPr>
                <w:sz w:val="18"/>
                <w:szCs w:val="18"/>
              </w:rPr>
            </w:pPr>
            <w:r w:rsidRPr="00CE282B">
              <w:rPr>
                <w:sz w:val="18"/>
                <w:szCs w:val="18"/>
              </w:rPr>
              <w:t>全国大学生生物医学工程创新设计竞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生物医学工程类专业教学指导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lastRenderedPageBreak/>
              <w:t>5</w:t>
            </w:r>
            <w:r w:rsidRPr="00CE282B">
              <w:rPr>
                <w:sz w:val="18"/>
                <w:szCs w:val="18"/>
              </w:rPr>
              <w:t>7</w:t>
            </w:r>
          </w:p>
        </w:tc>
        <w:tc>
          <w:tcPr>
            <w:tcW w:w="1985" w:type="pct"/>
            <w:vAlign w:val="center"/>
          </w:tcPr>
          <w:p w:rsidR="008A783C" w:rsidRPr="00CE282B" w:rsidRDefault="008A783C" w:rsidP="00A77180">
            <w:pPr>
              <w:rPr>
                <w:sz w:val="18"/>
                <w:szCs w:val="18"/>
              </w:rPr>
            </w:pPr>
            <w:r w:rsidRPr="00CE282B">
              <w:rPr>
                <w:color w:val="000000"/>
                <w:sz w:val="18"/>
                <w:szCs w:val="18"/>
              </w:rPr>
              <w:t>中国大学生计算机博弈大赛</w:t>
            </w:r>
          </w:p>
        </w:tc>
        <w:tc>
          <w:tcPr>
            <w:tcW w:w="1804" w:type="pct"/>
            <w:vAlign w:val="center"/>
          </w:tcPr>
          <w:p w:rsidR="008A783C" w:rsidRPr="00CE282B" w:rsidRDefault="008A783C" w:rsidP="00A77180">
            <w:pPr>
              <w:rPr>
                <w:sz w:val="18"/>
                <w:szCs w:val="18"/>
              </w:rPr>
            </w:pPr>
            <w:r w:rsidRPr="00CE282B">
              <w:rPr>
                <w:rFonts w:hint="eastAsia"/>
                <w:sz w:val="18"/>
                <w:szCs w:val="18"/>
              </w:rPr>
              <w:t>教育部高等学校计算机科学与技术专业教学指导分委员会与中国人工智能学会机器博弈专业委员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5</w:t>
            </w:r>
            <w:r w:rsidRPr="00CE282B">
              <w:rPr>
                <w:sz w:val="18"/>
                <w:szCs w:val="18"/>
              </w:rPr>
              <w:t>8</w:t>
            </w:r>
          </w:p>
        </w:tc>
        <w:tc>
          <w:tcPr>
            <w:tcW w:w="1985" w:type="pct"/>
            <w:vAlign w:val="center"/>
          </w:tcPr>
          <w:p w:rsidR="008A783C" w:rsidRPr="00CE282B" w:rsidRDefault="008A783C" w:rsidP="00A77180">
            <w:pPr>
              <w:rPr>
                <w:color w:val="000000"/>
                <w:sz w:val="18"/>
                <w:szCs w:val="18"/>
              </w:rPr>
            </w:pPr>
            <w:r w:rsidRPr="00CE282B">
              <w:rPr>
                <w:rFonts w:hint="eastAsia"/>
                <w:color w:val="000000"/>
                <w:sz w:val="18"/>
                <w:szCs w:val="18"/>
              </w:rPr>
              <w:t>国际水中机器人大赛</w:t>
            </w:r>
          </w:p>
          <w:p w:rsidR="008A783C" w:rsidRPr="00CE282B" w:rsidRDefault="008A783C" w:rsidP="00A77180">
            <w:pPr>
              <w:rPr>
                <w:color w:val="000000"/>
                <w:sz w:val="18"/>
                <w:szCs w:val="18"/>
              </w:rPr>
            </w:pPr>
            <w:r w:rsidRPr="00CE282B">
              <w:rPr>
                <w:rFonts w:hint="eastAsia"/>
                <w:color w:val="000000"/>
                <w:sz w:val="18"/>
                <w:szCs w:val="18"/>
              </w:rPr>
              <w:t>/</w:t>
            </w:r>
            <w:r w:rsidRPr="00CE282B">
              <w:rPr>
                <w:rFonts w:hint="eastAsia"/>
                <w:color w:val="000000"/>
                <w:sz w:val="18"/>
                <w:szCs w:val="18"/>
              </w:rPr>
              <w:t>全国大学生水下机器人大赛</w:t>
            </w:r>
          </w:p>
        </w:tc>
        <w:tc>
          <w:tcPr>
            <w:tcW w:w="1804" w:type="pct"/>
            <w:vAlign w:val="center"/>
          </w:tcPr>
          <w:p w:rsidR="008A783C" w:rsidRPr="00CE282B" w:rsidRDefault="008A783C" w:rsidP="00A77180">
            <w:pPr>
              <w:rPr>
                <w:sz w:val="18"/>
                <w:szCs w:val="18"/>
              </w:rPr>
            </w:pPr>
            <w:r w:rsidRPr="00CE282B">
              <w:rPr>
                <w:rFonts w:hint="eastAsia"/>
                <w:sz w:val="18"/>
                <w:szCs w:val="18"/>
              </w:rPr>
              <w:t>国家自然科学基金委</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59</w:t>
            </w:r>
          </w:p>
        </w:tc>
        <w:tc>
          <w:tcPr>
            <w:tcW w:w="1985" w:type="pct"/>
            <w:vAlign w:val="center"/>
          </w:tcPr>
          <w:p w:rsidR="008A783C" w:rsidRPr="00CE282B" w:rsidRDefault="008A783C" w:rsidP="00A77180">
            <w:pPr>
              <w:rPr>
                <w:color w:val="000000"/>
                <w:sz w:val="18"/>
                <w:szCs w:val="18"/>
              </w:rPr>
            </w:pPr>
            <w:r w:rsidRPr="00CE282B">
              <w:rPr>
                <w:rFonts w:hint="eastAsia"/>
                <w:color w:val="000000"/>
                <w:sz w:val="18"/>
                <w:szCs w:val="18"/>
              </w:rPr>
              <w:t>全国大学生创新方法应用大赛</w:t>
            </w:r>
          </w:p>
        </w:tc>
        <w:tc>
          <w:tcPr>
            <w:tcW w:w="1804" w:type="pct"/>
            <w:vAlign w:val="center"/>
          </w:tcPr>
          <w:p w:rsidR="008A783C" w:rsidRPr="00CE282B" w:rsidRDefault="008A783C" w:rsidP="00A77180">
            <w:pPr>
              <w:rPr>
                <w:sz w:val="18"/>
                <w:szCs w:val="18"/>
              </w:rPr>
            </w:pPr>
            <w:r w:rsidRPr="00CE282B">
              <w:rPr>
                <w:rFonts w:hint="eastAsia"/>
                <w:sz w:val="18"/>
                <w:szCs w:val="18"/>
              </w:rPr>
              <w:t>教育部创新方法教学指导分委员会、中国高校创新创业学院联盟</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6</w:t>
            </w:r>
            <w:r w:rsidRPr="00CE282B">
              <w:rPr>
                <w:sz w:val="18"/>
                <w:szCs w:val="18"/>
              </w:rPr>
              <w:t>0</w:t>
            </w:r>
          </w:p>
        </w:tc>
        <w:tc>
          <w:tcPr>
            <w:tcW w:w="1985" w:type="pct"/>
            <w:vAlign w:val="center"/>
          </w:tcPr>
          <w:p w:rsidR="008A783C" w:rsidRPr="00CE282B" w:rsidRDefault="008A783C" w:rsidP="00A77180">
            <w:pPr>
              <w:rPr>
                <w:color w:val="000000"/>
                <w:sz w:val="18"/>
                <w:szCs w:val="18"/>
              </w:rPr>
            </w:pPr>
            <w:r w:rsidRPr="00CE282B">
              <w:rPr>
                <w:rFonts w:hint="eastAsia"/>
                <w:color w:val="000000"/>
                <w:sz w:val="18"/>
                <w:szCs w:val="18"/>
              </w:rPr>
              <w:t>全国大学生创新体验竞赛</w:t>
            </w:r>
          </w:p>
        </w:tc>
        <w:tc>
          <w:tcPr>
            <w:tcW w:w="1804" w:type="pct"/>
            <w:vAlign w:val="center"/>
          </w:tcPr>
          <w:p w:rsidR="008A783C" w:rsidRPr="00CE282B" w:rsidRDefault="008A783C" w:rsidP="00A77180">
            <w:pPr>
              <w:rPr>
                <w:sz w:val="18"/>
                <w:szCs w:val="18"/>
              </w:rPr>
            </w:pPr>
            <w:r w:rsidRPr="00CE282B">
              <w:rPr>
                <w:rFonts w:hint="eastAsia"/>
                <w:sz w:val="18"/>
                <w:szCs w:val="18"/>
              </w:rPr>
              <w:t>中国创造学会</w:t>
            </w:r>
          </w:p>
        </w:tc>
        <w:tc>
          <w:tcPr>
            <w:tcW w:w="808" w:type="pct"/>
            <w:vMerge/>
            <w:vAlign w:val="center"/>
          </w:tcPr>
          <w:p w:rsidR="008A783C" w:rsidRPr="00CE282B" w:rsidRDefault="008A783C" w:rsidP="00A77180">
            <w:pPr>
              <w:rPr>
                <w:sz w:val="18"/>
                <w:szCs w:val="18"/>
              </w:rPr>
            </w:pP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1</w:t>
            </w:r>
          </w:p>
        </w:tc>
        <w:tc>
          <w:tcPr>
            <w:tcW w:w="1985" w:type="pct"/>
            <w:vAlign w:val="center"/>
          </w:tcPr>
          <w:p w:rsidR="00CE282B" w:rsidRPr="00CE282B" w:rsidRDefault="00CE282B" w:rsidP="00A77180">
            <w:pPr>
              <w:rPr>
                <w:sz w:val="18"/>
                <w:szCs w:val="18"/>
              </w:rPr>
            </w:pPr>
            <w:r w:rsidRPr="00CE282B">
              <w:rPr>
                <w:sz w:val="18"/>
                <w:szCs w:val="18"/>
              </w:rPr>
              <w:t>全国大学生测绘技能大赛</w:t>
            </w:r>
          </w:p>
        </w:tc>
        <w:tc>
          <w:tcPr>
            <w:tcW w:w="1804" w:type="pct"/>
            <w:vAlign w:val="center"/>
          </w:tcPr>
          <w:p w:rsidR="00CE282B" w:rsidRPr="00CE282B" w:rsidRDefault="00CE282B" w:rsidP="00A77180">
            <w:pPr>
              <w:rPr>
                <w:sz w:val="18"/>
                <w:szCs w:val="18"/>
              </w:rPr>
            </w:pPr>
            <w:r w:rsidRPr="00CE282B">
              <w:rPr>
                <w:rFonts w:hint="eastAsia"/>
                <w:sz w:val="18"/>
                <w:szCs w:val="18"/>
              </w:rPr>
              <w:t>教育部高等学校测绘学科教学指导委员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资土）</w:t>
            </w: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2</w:t>
            </w:r>
          </w:p>
        </w:tc>
        <w:tc>
          <w:tcPr>
            <w:tcW w:w="1985" w:type="pct"/>
            <w:vAlign w:val="center"/>
          </w:tcPr>
          <w:p w:rsidR="00CE282B" w:rsidRPr="00CE282B" w:rsidRDefault="00CE282B" w:rsidP="00A77180">
            <w:pPr>
              <w:rPr>
                <w:sz w:val="18"/>
                <w:szCs w:val="18"/>
              </w:rPr>
            </w:pPr>
            <w:r w:rsidRPr="00CE282B">
              <w:rPr>
                <w:sz w:val="18"/>
                <w:szCs w:val="18"/>
              </w:rPr>
              <w:t>全国大学生生命科学创新创业大赛</w:t>
            </w:r>
          </w:p>
        </w:tc>
        <w:tc>
          <w:tcPr>
            <w:tcW w:w="1804" w:type="pct"/>
            <w:vAlign w:val="center"/>
          </w:tcPr>
          <w:p w:rsidR="00CE282B" w:rsidRPr="00CE282B" w:rsidRDefault="00CE282B" w:rsidP="00A77180">
            <w:pPr>
              <w:rPr>
                <w:sz w:val="18"/>
                <w:szCs w:val="18"/>
              </w:rPr>
            </w:pPr>
            <w:r w:rsidRPr="00CE282B">
              <w:rPr>
                <w:rFonts w:hint="eastAsia"/>
                <w:sz w:val="18"/>
                <w:szCs w:val="18"/>
              </w:rPr>
              <w:t>教育部高等学校生物技术、生物工程类专业教学指导委员会，教育部高等学校食品科学与工程类专业教学指导委员会，高等学校国家级实验教学示范中心</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生命）</w:t>
            </w: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3</w:t>
            </w:r>
          </w:p>
        </w:tc>
        <w:tc>
          <w:tcPr>
            <w:tcW w:w="1985" w:type="pct"/>
            <w:vAlign w:val="center"/>
          </w:tcPr>
          <w:p w:rsidR="00CE282B" w:rsidRPr="00CE282B" w:rsidRDefault="00CE282B" w:rsidP="00A77180">
            <w:pPr>
              <w:rPr>
                <w:sz w:val="18"/>
                <w:szCs w:val="18"/>
              </w:rPr>
            </w:pPr>
            <w:r w:rsidRPr="00CE282B">
              <w:rPr>
                <w:sz w:val="18"/>
                <w:szCs w:val="18"/>
              </w:rPr>
              <w:t>全国大学生网络商务创新应用大赛</w:t>
            </w:r>
          </w:p>
        </w:tc>
        <w:tc>
          <w:tcPr>
            <w:tcW w:w="1804" w:type="pct"/>
            <w:vAlign w:val="center"/>
          </w:tcPr>
          <w:p w:rsidR="00CE282B" w:rsidRPr="00CE282B" w:rsidRDefault="00CE282B" w:rsidP="00A77180">
            <w:pPr>
              <w:rPr>
                <w:sz w:val="18"/>
                <w:szCs w:val="18"/>
              </w:rPr>
            </w:pPr>
            <w:r w:rsidRPr="00CE282B">
              <w:rPr>
                <w:rFonts w:hint="eastAsia"/>
                <w:sz w:val="18"/>
                <w:szCs w:val="18"/>
              </w:rPr>
              <w:t>中国互联网协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工管）</w:t>
            </w: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4</w:t>
            </w:r>
          </w:p>
        </w:tc>
        <w:tc>
          <w:tcPr>
            <w:tcW w:w="1985" w:type="pct"/>
            <w:vAlign w:val="center"/>
          </w:tcPr>
          <w:p w:rsidR="00CE282B" w:rsidRPr="00CE282B" w:rsidRDefault="00CE282B" w:rsidP="00A77180">
            <w:pPr>
              <w:rPr>
                <w:color w:val="000000" w:themeColor="text1"/>
                <w:sz w:val="18"/>
                <w:szCs w:val="18"/>
              </w:rPr>
            </w:pPr>
            <w:r w:rsidRPr="00CE282B">
              <w:rPr>
                <w:color w:val="000000" w:themeColor="text1"/>
                <w:sz w:val="18"/>
                <w:szCs w:val="18"/>
              </w:rPr>
              <w:t>全国大学生物联网设计竞赛</w:t>
            </w:r>
          </w:p>
        </w:tc>
        <w:tc>
          <w:tcPr>
            <w:tcW w:w="1804" w:type="pct"/>
            <w:vAlign w:val="center"/>
          </w:tcPr>
          <w:p w:rsidR="00CE282B" w:rsidRPr="00CE282B" w:rsidRDefault="00CE282B" w:rsidP="00A77180">
            <w:pPr>
              <w:rPr>
                <w:sz w:val="18"/>
                <w:szCs w:val="18"/>
              </w:rPr>
            </w:pPr>
            <w:r w:rsidRPr="00CE282B">
              <w:rPr>
                <w:rFonts w:hint="eastAsia"/>
                <w:sz w:val="18"/>
                <w:szCs w:val="18"/>
              </w:rPr>
              <w:t>教育部高等学校计算机类专业教学指导委员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计算机）</w:t>
            </w:r>
          </w:p>
        </w:tc>
      </w:tr>
      <w:tr w:rsidR="00CE282B" w:rsidRPr="00CE282B" w:rsidTr="003E45A6">
        <w:trPr>
          <w:trHeight w:hRule="exact" w:val="1226"/>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5</w:t>
            </w:r>
          </w:p>
        </w:tc>
        <w:tc>
          <w:tcPr>
            <w:tcW w:w="1985" w:type="pct"/>
            <w:vAlign w:val="center"/>
          </w:tcPr>
          <w:p w:rsidR="00CE282B" w:rsidRPr="00CE282B" w:rsidRDefault="00CE282B" w:rsidP="00A77180">
            <w:pPr>
              <w:rPr>
                <w:sz w:val="18"/>
                <w:szCs w:val="18"/>
              </w:rPr>
            </w:pPr>
            <w:r w:rsidRPr="00CE282B">
              <w:rPr>
                <w:rFonts w:hint="eastAsia"/>
                <w:sz w:val="18"/>
                <w:szCs w:val="18"/>
              </w:rPr>
              <w:t>中国人居环境设计学年奖</w:t>
            </w:r>
            <w:r w:rsidRPr="00CE282B">
              <w:rPr>
                <w:rFonts w:hint="eastAsia"/>
                <w:sz w:val="18"/>
                <w:szCs w:val="18"/>
              </w:rPr>
              <w:t xml:space="preserve"> </w:t>
            </w:r>
            <w:r w:rsidRPr="00CE282B">
              <w:rPr>
                <w:sz w:val="18"/>
                <w:szCs w:val="18"/>
              </w:rPr>
              <w:t xml:space="preserve">  </w:t>
            </w:r>
          </w:p>
        </w:tc>
        <w:tc>
          <w:tcPr>
            <w:tcW w:w="1804" w:type="pct"/>
            <w:vAlign w:val="center"/>
          </w:tcPr>
          <w:p w:rsidR="00CE282B" w:rsidRPr="00CE282B" w:rsidRDefault="00CE282B" w:rsidP="00A77180">
            <w:pPr>
              <w:rPr>
                <w:sz w:val="18"/>
                <w:szCs w:val="18"/>
              </w:rPr>
            </w:pPr>
            <w:r w:rsidRPr="00CE282B">
              <w:rPr>
                <w:rFonts w:hint="eastAsia"/>
                <w:sz w:val="18"/>
                <w:szCs w:val="18"/>
              </w:rPr>
              <w:t>清华大学、教育部高等学校设计学类专业指导委员会联合主办，建筑类专业教学指导委员会所属建筑学、城乡规划、风景园林专业教学指导分委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艺术）</w:t>
            </w:r>
          </w:p>
        </w:tc>
      </w:tr>
      <w:tr w:rsidR="00CE282B" w:rsidRPr="00CE282B" w:rsidTr="003E45A6">
        <w:trPr>
          <w:trHeight w:hRule="exact" w:val="953"/>
          <w:jc w:val="center"/>
        </w:trPr>
        <w:tc>
          <w:tcPr>
            <w:tcW w:w="403" w:type="pct"/>
            <w:vAlign w:val="center"/>
          </w:tcPr>
          <w:p w:rsidR="00CE282B" w:rsidRPr="00CE282B" w:rsidRDefault="00CE282B" w:rsidP="00A77180">
            <w:pPr>
              <w:jc w:val="center"/>
              <w:rPr>
                <w:sz w:val="18"/>
                <w:szCs w:val="18"/>
              </w:rPr>
            </w:pPr>
            <w:r w:rsidRPr="00CE282B">
              <w:rPr>
                <w:sz w:val="18"/>
                <w:szCs w:val="18"/>
              </w:rPr>
              <w:t>66</w:t>
            </w:r>
          </w:p>
        </w:tc>
        <w:tc>
          <w:tcPr>
            <w:tcW w:w="1985" w:type="pct"/>
            <w:vAlign w:val="center"/>
          </w:tcPr>
          <w:p w:rsidR="00CE282B" w:rsidRPr="00CE282B" w:rsidRDefault="00CE282B" w:rsidP="00A77180">
            <w:pPr>
              <w:rPr>
                <w:color w:val="000000" w:themeColor="text1"/>
                <w:sz w:val="18"/>
                <w:szCs w:val="18"/>
              </w:rPr>
            </w:pPr>
            <w:r w:rsidRPr="00CE282B">
              <w:rPr>
                <w:color w:val="000000" w:themeColor="text1"/>
                <w:sz w:val="18"/>
                <w:szCs w:val="18"/>
              </w:rPr>
              <w:t>亚洲建筑新人赛</w:t>
            </w:r>
          </w:p>
        </w:tc>
        <w:tc>
          <w:tcPr>
            <w:tcW w:w="1804" w:type="pct"/>
            <w:vAlign w:val="center"/>
          </w:tcPr>
          <w:p w:rsidR="00CE282B" w:rsidRPr="00CE282B" w:rsidRDefault="00CE282B" w:rsidP="00A77180">
            <w:pPr>
              <w:rPr>
                <w:sz w:val="18"/>
                <w:szCs w:val="18"/>
              </w:rPr>
            </w:pPr>
            <w:r w:rsidRPr="00CE282B">
              <w:rPr>
                <w:rFonts w:hint="eastAsia"/>
                <w:sz w:val="18"/>
                <w:szCs w:val="18"/>
              </w:rPr>
              <w:t>东南大学</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建筑）</w:t>
            </w: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6</w:t>
            </w:r>
            <w:r w:rsidRPr="00CE282B">
              <w:rPr>
                <w:sz w:val="18"/>
                <w:szCs w:val="18"/>
              </w:rPr>
              <w:t>7</w:t>
            </w:r>
          </w:p>
        </w:tc>
        <w:tc>
          <w:tcPr>
            <w:tcW w:w="1985" w:type="pct"/>
            <w:vAlign w:val="center"/>
          </w:tcPr>
          <w:p w:rsidR="00CE282B" w:rsidRPr="00CE282B" w:rsidRDefault="00CE282B" w:rsidP="00A77180">
            <w:pPr>
              <w:rPr>
                <w:sz w:val="18"/>
                <w:szCs w:val="18"/>
              </w:rPr>
            </w:pPr>
            <w:r w:rsidRPr="00CE282B">
              <w:rPr>
                <w:color w:val="000000"/>
                <w:sz w:val="18"/>
                <w:szCs w:val="18"/>
              </w:rPr>
              <w:t>全国高等学校建筑学</w:t>
            </w:r>
            <w:r w:rsidRPr="00CE282B">
              <w:rPr>
                <w:color w:val="000000"/>
                <w:sz w:val="18"/>
                <w:szCs w:val="18"/>
              </w:rPr>
              <w:t>/</w:t>
            </w:r>
            <w:r w:rsidRPr="00CE282B">
              <w:rPr>
                <w:color w:val="000000"/>
                <w:sz w:val="18"/>
                <w:szCs w:val="18"/>
              </w:rPr>
              <w:t>城乡规划</w:t>
            </w:r>
            <w:r w:rsidRPr="00CE282B">
              <w:rPr>
                <w:color w:val="000000"/>
                <w:sz w:val="18"/>
                <w:szCs w:val="18"/>
              </w:rPr>
              <w:t>/</w:t>
            </w:r>
            <w:r w:rsidRPr="00CE282B">
              <w:rPr>
                <w:color w:val="000000"/>
                <w:sz w:val="18"/>
                <w:szCs w:val="18"/>
              </w:rPr>
              <w:t>采矿工程</w:t>
            </w:r>
            <w:r w:rsidRPr="00CE282B">
              <w:rPr>
                <w:color w:val="000000"/>
                <w:sz w:val="18"/>
                <w:szCs w:val="18"/>
              </w:rPr>
              <w:t>/</w:t>
            </w:r>
            <w:r w:rsidRPr="00CE282B">
              <w:rPr>
                <w:color w:val="000000"/>
                <w:sz w:val="18"/>
                <w:szCs w:val="18"/>
              </w:rPr>
              <w:t>矿物加工工程学生实践作品大赛</w:t>
            </w:r>
          </w:p>
        </w:tc>
        <w:tc>
          <w:tcPr>
            <w:tcW w:w="1804" w:type="pct"/>
            <w:vAlign w:val="center"/>
          </w:tcPr>
          <w:p w:rsidR="00CE282B" w:rsidRPr="00CE282B" w:rsidRDefault="00CE282B" w:rsidP="00A77180">
            <w:pPr>
              <w:rPr>
                <w:sz w:val="18"/>
                <w:szCs w:val="18"/>
              </w:rPr>
            </w:pPr>
            <w:r w:rsidRPr="00CE282B">
              <w:rPr>
                <w:rFonts w:hint="eastAsia"/>
                <w:sz w:val="18"/>
                <w:szCs w:val="18"/>
              </w:rPr>
              <w:t>全国高等学校建筑学等学科专业指导委员会</w:t>
            </w:r>
          </w:p>
        </w:tc>
        <w:tc>
          <w:tcPr>
            <w:tcW w:w="808" w:type="pct"/>
            <w:vAlign w:val="center"/>
          </w:tcPr>
          <w:p w:rsidR="008A783C" w:rsidRDefault="00CE282B" w:rsidP="008A783C">
            <w:pPr>
              <w:jc w:val="center"/>
              <w:rPr>
                <w:sz w:val="18"/>
                <w:szCs w:val="18"/>
              </w:rPr>
            </w:pPr>
            <w:r w:rsidRPr="00CE282B">
              <w:rPr>
                <w:sz w:val="18"/>
                <w:szCs w:val="18"/>
              </w:rPr>
              <w:t>四星</w:t>
            </w:r>
          </w:p>
          <w:p w:rsidR="00CE282B" w:rsidRPr="00CE282B" w:rsidRDefault="00CE282B" w:rsidP="008A783C">
            <w:pPr>
              <w:jc w:val="center"/>
              <w:rPr>
                <w:rFonts w:hAnsi="宋体"/>
                <w:sz w:val="18"/>
                <w:szCs w:val="18"/>
              </w:rPr>
            </w:pPr>
            <w:r w:rsidRPr="00CE282B">
              <w:rPr>
                <w:rFonts w:hAnsi="宋体"/>
                <w:sz w:val="18"/>
                <w:szCs w:val="18"/>
              </w:rPr>
              <w:t>★★★★</w:t>
            </w:r>
          </w:p>
          <w:p w:rsidR="00CE282B" w:rsidRPr="00CE282B" w:rsidRDefault="00CE282B" w:rsidP="008A783C">
            <w:pPr>
              <w:jc w:val="center"/>
              <w:rPr>
                <w:sz w:val="18"/>
                <w:szCs w:val="18"/>
              </w:rPr>
            </w:pPr>
            <w:r w:rsidRPr="00CE282B">
              <w:rPr>
                <w:rFonts w:hAnsi="宋体" w:hint="eastAsia"/>
                <w:sz w:val="18"/>
                <w:szCs w:val="18"/>
              </w:rPr>
              <w:t>（资土）</w:t>
            </w: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6</w:t>
            </w:r>
            <w:r w:rsidRPr="00CE282B">
              <w:rPr>
                <w:sz w:val="18"/>
                <w:szCs w:val="18"/>
              </w:rPr>
              <w:t>8</w:t>
            </w:r>
          </w:p>
        </w:tc>
        <w:tc>
          <w:tcPr>
            <w:tcW w:w="1985" w:type="pct"/>
            <w:vAlign w:val="center"/>
          </w:tcPr>
          <w:p w:rsidR="008A783C" w:rsidRPr="00CE282B" w:rsidRDefault="008A783C" w:rsidP="00A77180">
            <w:pPr>
              <w:rPr>
                <w:color w:val="000000"/>
                <w:sz w:val="18"/>
                <w:szCs w:val="18"/>
              </w:rPr>
            </w:pPr>
            <w:r w:rsidRPr="00CE282B">
              <w:rPr>
                <w:sz w:val="18"/>
                <w:szCs w:val="18"/>
              </w:rPr>
              <w:t>全国大学生数学竞赛</w:t>
            </w:r>
          </w:p>
        </w:tc>
        <w:tc>
          <w:tcPr>
            <w:tcW w:w="1804" w:type="pct"/>
            <w:vAlign w:val="center"/>
          </w:tcPr>
          <w:p w:rsidR="008A783C" w:rsidRPr="00CE282B" w:rsidRDefault="008A783C" w:rsidP="00A77180">
            <w:pPr>
              <w:rPr>
                <w:sz w:val="18"/>
                <w:szCs w:val="18"/>
              </w:rPr>
            </w:pPr>
            <w:r w:rsidRPr="00CE282B">
              <w:rPr>
                <w:rFonts w:hint="eastAsia"/>
                <w:sz w:val="18"/>
                <w:szCs w:val="18"/>
              </w:rPr>
              <w:t>中国数学会</w:t>
            </w:r>
          </w:p>
        </w:tc>
        <w:tc>
          <w:tcPr>
            <w:tcW w:w="808" w:type="pct"/>
            <w:vMerge w:val="restart"/>
            <w:vAlign w:val="center"/>
          </w:tcPr>
          <w:p w:rsidR="008A783C" w:rsidRDefault="008A783C" w:rsidP="008A783C">
            <w:pPr>
              <w:jc w:val="center"/>
              <w:rPr>
                <w:sz w:val="18"/>
                <w:szCs w:val="18"/>
              </w:rPr>
            </w:pPr>
            <w:r w:rsidRPr="00CE282B">
              <w:rPr>
                <w:sz w:val="18"/>
                <w:szCs w:val="18"/>
              </w:rPr>
              <w:t>三星</w:t>
            </w:r>
          </w:p>
          <w:p w:rsidR="008A783C" w:rsidRPr="00CE282B" w:rsidRDefault="008A783C" w:rsidP="008A783C">
            <w:pPr>
              <w:jc w:val="center"/>
              <w:rPr>
                <w:sz w:val="18"/>
                <w:szCs w:val="18"/>
              </w:rPr>
            </w:pPr>
            <w:r w:rsidRPr="00CE282B">
              <w:rPr>
                <w:rFonts w:hAnsi="宋体"/>
                <w:sz w:val="18"/>
                <w:szCs w:val="18"/>
              </w:rPr>
              <w:t>★★★</w:t>
            </w:r>
          </w:p>
        </w:tc>
      </w:tr>
      <w:tr w:rsidR="008A783C" w:rsidRPr="00CE282B" w:rsidTr="003E45A6">
        <w:trPr>
          <w:trHeight w:hRule="exact" w:val="953"/>
          <w:jc w:val="center"/>
        </w:trPr>
        <w:tc>
          <w:tcPr>
            <w:tcW w:w="403" w:type="pct"/>
            <w:vAlign w:val="center"/>
          </w:tcPr>
          <w:p w:rsidR="008A783C" w:rsidRPr="00CE282B" w:rsidRDefault="008A783C" w:rsidP="00A77180">
            <w:pPr>
              <w:jc w:val="center"/>
              <w:rPr>
                <w:sz w:val="18"/>
                <w:szCs w:val="18"/>
              </w:rPr>
            </w:pPr>
            <w:r w:rsidRPr="00CE282B">
              <w:rPr>
                <w:sz w:val="18"/>
                <w:szCs w:val="18"/>
              </w:rPr>
              <w:t>69</w:t>
            </w:r>
          </w:p>
        </w:tc>
        <w:tc>
          <w:tcPr>
            <w:tcW w:w="1985" w:type="pct"/>
            <w:vAlign w:val="center"/>
          </w:tcPr>
          <w:p w:rsidR="008A783C" w:rsidRPr="00CE282B" w:rsidRDefault="008A783C" w:rsidP="00A77180">
            <w:pPr>
              <w:rPr>
                <w:color w:val="000000"/>
                <w:sz w:val="18"/>
                <w:szCs w:val="18"/>
              </w:rPr>
            </w:pPr>
            <w:r w:rsidRPr="00CE282B">
              <w:rPr>
                <w:sz w:val="18"/>
                <w:szCs w:val="18"/>
              </w:rPr>
              <w:t>全国大学生物理实验竞赛</w:t>
            </w:r>
          </w:p>
        </w:tc>
        <w:tc>
          <w:tcPr>
            <w:tcW w:w="1804" w:type="pct"/>
            <w:vAlign w:val="center"/>
          </w:tcPr>
          <w:p w:rsidR="008A783C" w:rsidRPr="00CE282B" w:rsidRDefault="008A783C" w:rsidP="00A77180">
            <w:pPr>
              <w:rPr>
                <w:sz w:val="18"/>
                <w:szCs w:val="18"/>
              </w:rPr>
            </w:pPr>
            <w:r w:rsidRPr="00CE282B">
              <w:rPr>
                <w:rFonts w:hint="eastAsia"/>
                <w:sz w:val="18"/>
                <w:szCs w:val="18"/>
              </w:rPr>
              <w:t>高等学校国家级实验教学示范中心联席会</w:t>
            </w:r>
          </w:p>
        </w:tc>
        <w:tc>
          <w:tcPr>
            <w:tcW w:w="808" w:type="pct"/>
            <w:vMerge/>
            <w:vAlign w:val="center"/>
          </w:tcPr>
          <w:p w:rsidR="008A783C" w:rsidRPr="00CE282B" w:rsidRDefault="008A783C" w:rsidP="00A77180">
            <w:pPr>
              <w:rPr>
                <w:sz w:val="18"/>
                <w:szCs w:val="18"/>
              </w:rPr>
            </w:pPr>
          </w:p>
        </w:tc>
      </w:tr>
      <w:tr w:rsidR="008A783C" w:rsidRPr="00CE282B" w:rsidTr="003E45A6">
        <w:trPr>
          <w:trHeight w:hRule="exact" w:val="953"/>
          <w:jc w:val="center"/>
        </w:trPr>
        <w:tc>
          <w:tcPr>
            <w:tcW w:w="403" w:type="pct"/>
            <w:vAlign w:val="center"/>
          </w:tcPr>
          <w:p w:rsidR="008A783C" w:rsidRPr="00CE282B" w:rsidRDefault="008A783C" w:rsidP="00292E2D">
            <w:pPr>
              <w:jc w:val="center"/>
              <w:rPr>
                <w:sz w:val="18"/>
                <w:szCs w:val="18"/>
              </w:rPr>
            </w:pPr>
            <w:r w:rsidRPr="00CE282B">
              <w:rPr>
                <w:rFonts w:hint="eastAsia"/>
                <w:sz w:val="18"/>
                <w:szCs w:val="18"/>
              </w:rPr>
              <w:t>7</w:t>
            </w:r>
            <w:r w:rsidRPr="00CE282B">
              <w:rPr>
                <w:sz w:val="18"/>
                <w:szCs w:val="18"/>
              </w:rPr>
              <w:t>0</w:t>
            </w:r>
          </w:p>
        </w:tc>
        <w:tc>
          <w:tcPr>
            <w:tcW w:w="1985" w:type="pct"/>
            <w:vAlign w:val="center"/>
          </w:tcPr>
          <w:p w:rsidR="008A783C" w:rsidRPr="00CE282B" w:rsidRDefault="008A783C" w:rsidP="00A77180">
            <w:pPr>
              <w:rPr>
                <w:sz w:val="18"/>
                <w:szCs w:val="18"/>
              </w:rPr>
            </w:pPr>
            <w:r w:rsidRPr="00CE282B">
              <w:rPr>
                <w:sz w:val="18"/>
                <w:szCs w:val="18"/>
              </w:rPr>
              <w:t>全国大学生英语竞赛</w:t>
            </w:r>
          </w:p>
        </w:tc>
        <w:tc>
          <w:tcPr>
            <w:tcW w:w="1804" w:type="pct"/>
            <w:vAlign w:val="center"/>
          </w:tcPr>
          <w:p w:rsidR="008A783C" w:rsidRPr="00CE282B" w:rsidRDefault="008A783C" w:rsidP="00A77180">
            <w:pPr>
              <w:rPr>
                <w:sz w:val="18"/>
                <w:szCs w:val="18"/>
              </w:rPr>
            </w:pPr>
            <w:r w:rsidRPr="00CE282B">
              <w:rPr>
                <w:rFonts w:hint="eastAsia"/>
                <w:sz w:val="18"/>
                <w:szCs w:val="18"/>
              </w:rPr>
              <w:t>高等学校大学外语教学研究会</w:t>
            </w:r>
          </w:p>
        </w:tc>
        <w:tc>
          <w:tcPr>
            <w:tcW w:w="808" w:type="pct"/>
            <w:vMerge/>
            <w:vAlign w:val="center"/>
          </w:tcPr>
          <w:p w:rsidR="008A783C" w:rsidRPr="00CE282B" w:rsidRDefault="008A783C" w:rsidP="00A77180">
            <w:pPr>
              <w:rPr>
                <w:sz w:val="18"/>
                <w:szCs w:val="18"/>
              </w:rPr>
            </w:pPr>
          </w:p>
        </w:tc>
      </w:tr>
      <w:tr w:rsidR="00CE282B" w:rsidRPr="00CE282B" w:rsidTr="003E45A6">
        <w:trPr>
          <w:trHeight w:hRule="exact" w:val="953"/>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lastRenderedPageBreak/>
              <w:t>7</w:t>
            </w:r>
            <w:r w:rsidRPr="00CE282B">
              <w:rPr>
                <w:sz w:val="18"/>
                <w:szCs w:val="18"/>
              </w:rPr>
              <w:t>1</w:t>
            </w:r>
          </w:p>
        </w:tc>
        <w:tc>
          <w:tcPr>
            <w:tcW w:w="1985" w:type="pct"/>
            <w:vAlign w:val="center"/>
          </w:tcPr>
          <w:p w:rsidR="00CE282B" w:rsidRPr="00CE282B" w:rsidRDefault="00CE282B" w:rsidP="00A77180">
            <w:pPr>
              <w:rPr>
                <w:color w:val="000000"/>
                <w:sz w:val="18"/>
                <w:szCs w:val="18"/>
              </w:rPr>
            </w:pPr>
            <w:r w:rsidRPr="00CE282B">
              <w:rPr>
                <w:rFonts w:hint="eastAsia"/>
                <w:color w:val="000000"/>
                <w:sz w:val="18"/>
                <w:szCs w:val="18"/>
              </w:rPr>
              <w:t>省级竞赛</w:t>
            </w:r>
          </w:p>
        </w:tc>
        <w:tc>
          <w:tcPr>
            <w:tcW w:w="1804" w:type="pct"/>
            <w:vAlign w:val="center"/>
          </w:tcPr>
          <w:p w:rsidR="00CE282B" w:rsidRPr="00CE282B" w:rsidRDefault="00CE282B" w:rsidP="00A77180">
            <w:pPr>
              <w:rPr>
                <w:sz w:val="18"/>
                <w:szCs w:val="18"/>
              </w:rPr>
            </w:pPr>
            <w:r w:rsidRPr="00CE282B">
              <w:rPr>
                <w:rFonts w:hint="eastAsia"/>
                <w:sz w:val="18"/>
                <w:szCs w:val="18"/>
              </w:rPr>
              <w:t>辽宁省教育厅、团省委等</w:t>
            </w:r>
          </w:p>
        </w:tc>
        <w:tc>
          <w:tcPr>
            <w:tcW w:w="808" w:type="pct"/>
            <w:vAlign w:val="center"/>
          </w:tcPr>
          <w:p w:rsidR="008A783C" w:rsidRDefault="00CE282B" w:rsidP="008A783C">
            <w:pPr>
              <w:jc w:val="center"/>
              <w:rPr>
                <w:sz w:val="18"/>
                <w:szCs w:val="18"/>
              </w:rPr>
            </w:pPr>
            <w:r w:rsidRPr="00CE282B">
              <w:rPr>
                <w:rFonts w:hint="eastAsia"/>
                <w:sz w:val="18"/>
                <w:szCs w:val="18"/>
              </w:rPr>
              <w:t>二星</w:t>
            </w:r>
          </w:p>
          <w:p w:rsidR="00CE282B" w:rsidRPr="00CE282B" w:rsidRDefault="00CE282B" w:rsidP="008A783C">
            <w:pPr>
              <w:jc w:val="center"/>
              <w:rPr>
                <w:sz w:val="18"/>
                <w:szCs w:val="18"/>
              </w:rPr>
            </w:pPr>
            <w:r w:rsidRPr="00CE282B">
              <w:rPr>
                <w:rFonts w:hAnsi="宋体"/>
                <w:sz w:val="18"/>
                <w:szCs w:val="18"/>
              </w:rPr>
              <w:t>★★</w:t>
            </w:r>
          </w:p>
        </w:tc>
      </w:tr>
      <w:tr w:rsidR="00CE282B" w:rsidRPr="00CE282B" w:rsidTr="003E45A6">
        <w:trPr>
          <w:trHeight w:hRule="exact" w:val="758"/>
          <w:jc w:val="center"/>
        </w:trPr>
        <w:tc>
          <w:tcPr>
            <w:tcW w:w="403" w:type="pct"/>
            <w:vAlign w:val="center"/>
          </w:tcPr>
          <w:p w:rsidR="00CE282B" w:rsidRPr="00CE282B" w:rsidRDefault="00CE282B" w:rsidP="00292E2D">
            <w:pPr>
              <w:jc w:val="center"/>
              <w:rPr>
                <w:sz w:val="18"/>
                <w:szCs w:val="18"/>
              </w:rPr>
            </w:pPr>
            <w:r w:rsidRPr="00CE282B">
              <w:rPr>
                <w:rFonts w:hint="eastAsia"/>
                <w:sz w:val="18"/>
                <w:szCs w:val="18"/>
              </w:rPr>
              <w:t>7</w:t>
            </w:r>
            <w:r w:rsidRPr="00CE282B">
              <w:rPr>
                <w:sz w:val="18"/>
                <w:szCs w:val="18"/>
              </w:rPr>
              <w:t>2</w:t>
            </w:r>
          </w:p>
        </w:tc>
        <w:tc>
          <w:tcPr>
            <w:tcW w:w="1985" w:type="pct"/>
            <w:vAlign w:val="center"/>
          </w:tcPr>
          <w:p w:rsidR="00CE282B" w:rsidRPr="00CE282B" w:rsidRDefault="00CE282B" w:rsidP="00A77180">
            <w:pPr>
              <w:rPr>
                <w:color w:val="000000"/>
                <w:sz w:val="18"/>
                <w:szCs w:val="18"/>
              </w:rPr>
            </w:pPr>
            <w:r w:rsidRPr="00CE282B">
              <w:rPr>
                <w:rFonts w:hint="eastAsia"/>
                <w:color w:val="000000"/>
                <w:sz w:val="18"/>
                <w:szCs w:val="18"/>
              </w:rPr>
              <w:t>校级竞赛</w:t>
            </w:r>
          </w:p>
        </w:tc>
        <w:tc>
          <w:tcPr>
            <w:tcW w:w="1804" w:type="pct"/>
            <w:vAlign w:val="center"/>
          </w:tcPr>
          <w:p w:rsidR="00CE282B" w:rsidRPr="00CE282B" w:rsidRDefault="00CE282B" w:rsidP="00A77180">
            <w:pPr>
              <w:rPr>
                <w:sz w:val="18"/>
                <w:szCs w:val="18"/>
              </w:rPr>
            </w:pPr>
            <w:r w:rsidRPr="00CE282B">
              <w:rPr>
                <w:rFonts w:hint="eastAsia"/>
                <w:sz w:val="18"/>
                <w:szCs w:val="18"/>
              </w:rPr>
              <w:t>东北大学</w:t>
            </w:r>
          </w:p>
        </w:tc>
        <w:tc>
          <w:tcPr>
            <w:tcW w:w="808" w:type="pct"/>
            <w:vAlign w:val="center"/>
          </w:tcPr>
          <w:p w:rsidR="008A783C" w:rsidRDefault="00CE282B" w:rsidP="008A783C">
            <w:pPr>
              <w:jc w:val="center"/>
              <w:rPr>
                <w:sz w:val="18"/>
                <w:szCs w:val="18"/>
              </w:rPr>
            </w:pPr>
            <w:r w:rsidRPr="00CE282B">
              <w:rPr>
                <w:rFonts w:hint="eastAsia"/>
                <w:sz w:val="18"/>
                <w:szCs w:val="18"/>
              </w:rPr>
              <w:t>一星</w:t>
            </w:r>
          </w:p>
          <w:p w:rsidR="00CE282B" w:rsidRPr="00CE282B" w:rsidRDefault="00CE282B" w:rsidP="008A783C">
            <w:pPr>
              <w:jc w:val="center"/>
              <w:rPr>
                <w:sz w:val="18"/>
                <w:szCs w:val="18"/>
              </w:rPr>
            </w:pPr>
            <w:r w:rsidRPr="00CE282B">
              <w:rPr>
                <w:rFonts w:hAnsi="宋体"/>
                <w:sz w:val="18"/>
                <w:szCs w:val="18"/>
              </w:rPr>
              <w:t>★</w:t>
            </w:r>
          </w:p>
        </w:tc>
      </w:tr>
    </w:tbl>
    <w:p w:rsidR="009B32A6" w:rsidRDefault="00DF5907">
      <w:pPr>
        <w:rPr>
          <w:sz w:val="22"/>
          <w:szCs w:val="20"/>
        </w:rPr>
      </w:pPr>
      <w:r>
        <w:rPr>
          <w:rFonts w:hint="eastAsia"/>
          <w:sz w:val="22"/>
          <w:szCs w:val="20"/>
        </w:rPr>
        <w:t>注：带“</w:t>
      </w:r>
      <w:r>
        <w:rPr>
          <w:rFonts w:hint="eastAsia"/>
          <w:sz w:val="32"/>
        </w:rPr>
        <w:t>*</w:t>
      </w:r>
      <w:r>
        <w:rPr>
          <w:rFonts w:hint="eastAsia"/>
          <w:sz w:val="22"/>
          <w:szCs w:val="20"/>
        </w:rPr>
        <w:t>”为中国高等教育学会</w:t>
      </w:r>
      <w:r w:rsidR="00FF4044">
        <w:rPr>
          <w:rFonts w:hint="eastAsia"/>
          <w:sz w:val="22"/>
          <w:szCs w:val="20"/>
        </w:rPr>
        <w:t>竞赛列表</w:t>
      </w:r>
      <w:r>
        <w:rPr>
          <w:rFonts w:hint="eastAsia"/>
          <w:sz w:val="22"/>
          <w:szCs w:val="20"/>
        </w:rPr>
        <w:t>认定赛事</w:t>
      </w:r>
    </w:p>
    <w:sectPr w:rsidR="009B32A6" w:rsidSect="00CE282B">
      <w:footerReference w:type="default" r:id="rId9"/>
      <w:pgSz w:w="11906" w:h="16838"/>
      <w:pgMar w:top="1440" w:right="1558"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D3" w:rsidRDefault="00F373D3">
      <w:r>
        <w:separator/>
      </w:r>
    </w:p>
  </w:endnote>
  <w:endnote w:type="continuationSeparator" w:id="0">
    <w:p w:rsidR="00F373D3" w:rsidRDefault="00F3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4036"/>
    </w:sdtPr>
    <w:sdtEndPr>
      <w:rPr>
        <w:sz w:val="24"/>
      </w:rPr>
    </w:sdtEndPr>
    <w:sdtContent>
      <w:p w:rsidR="00A77180" w:rsidRDefault="00A77180">
        <w:pPr>
          <w:pStyle w:val="a5"/>
          <w:jc w:val="center"/>
          <w:rPr>
            <w:sz w:val="24"/>
          </w:rPr>
        </w:pPr>
        <w:r>
          <w:rPr>
            <w:sz w:val="24"/>
            <w:lang w:val="zh-CN"/>
          </w:rPr>
          <w:fldChar w:fldCharType="begin"/>
        </w:r>
        <w:r>
          <w:rPr>
            <w:sz w:val="24"/>
            <w:lang w:val="zh-CN"/>
          </w:rPr>
          <w:instrText xml:space="preserve"> PAGE   \* MERGEFORMAT </w:instrText>
        </w:r>
        <w:r>
          <w:rPr>
            <w:sz w:val="24"/>
            <w:lang w:val="zh-CN"/>
          </w:rPr>
          <w:fldChar w:fldCharType="separate"/>
        </w:r>
        <w:r w:rsidR="00503E42">
          <w:rPr>
            <w:noProof/>
            <w:sz w:val="24"/>
            <w:lang w:val="zh-CN"/>
          </w:rPr>
          <w:t>2</w:t>
        </w:r>
        <w:r>
          <w:rPr>
            <w:sz w:val="24"/>
            <w:lang w:val="zh-CN"/>
          </w:rPr>
          <w:fldChar w:fldCharType="end"/>
        </w:r>
      </w:p>
    </w:sdtContent>
  </w:sdt>
  <w:p w:rsidR="00A77180" w:rsidRDefault="00A771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D3" w:rsidRDefault="00F373D3">
      <w:r>
        <w:separator/>
      </w:r>
    </w:p>
  </w:footnote>
  <w:footnote w:type="continuationSeparator" w:id="0">
    <w:p w:rsidR="00F373D3" w:rsidRDefault="00F37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1B49"/>
    <w:rsid w:val="000034B0"/>
    <w:rsid w:val="00005C51"/>
    <w:rsid w:val="0000734A"/>
    <w:rsid w:val="00007E53"/>
    <w:rsid w:val="000109E1"/>
    <w:rsid w:val="00012C11"/>
    <w:rsid w:val="000178C3"/>
    <w:rsid w:val="00022880"/>
    <w:rsid w:val="00023639"/>
    <w:rsid w:val="00025434"/>
    <w:rsid w:val="00034DCB"/>
    <w:rsid w:val="0003654F"/>
    <w:rsid w:val="00040225"/>
    <w:rsid w:val="00040253"/>
    <w:rsid w:val="00040329"/>
    <w:rsid w:val="00040398"/>
    <w:rsid w:val="0004210F"/>
    <w:rsid w:val="00045E00"/>
    <w:rsid w:val="00050434"/>
    <w:rsid w:val="0005162C"/>
    <w:rsid w:val="00054674"/>
    <w:rsid w:val="00055C24"/>
    <w:rsid w:val="000630FB"/>
    <w:rsid w:val="0007194C"/>
    <w:rsid w:val="00073C12"/>
    <w:rsid w:val="000741F6"/>
    <w:rsid w:val="0008114E"/>
    <w:rsid w:val="00081B8E"/>
    <w:rsid w:val="00082A8A"/>
    <w:rsid w:val="000831AD"/>
    <w:rsid w:val="00083A85"/>
    <w:rsid w:val="00086299"/>
    <w:rsid w:val="00086E67"/>
    <w:rsid w:val="00090356"/>
    <w:rsid w:val="00093137"/>
    <w:rsid w:val="000A3172"/>
    <w:rsid w:val="000A4E9A"/>
    <w:rsid w:val="000A7D69"/>
    <w:rsid w:val="000B0DC7"/>
    <w:rsid w:val="000B1F62"/>
    <w:rsid w:val="000C0A67"/>
    <w:rsid w:val="000C4AAF"/>
    <w:rsid w:val="000C7E56"/>
    <w:rsid w:val="000D1FC4"/>
    <w:rsid w:val="000D3E11"/>
    <w:rsid w:val="000D6C81"/>
    <w:rsid w:val="000E1168"/>
    <w:rsid w:val="000E70C8"/>
    <w:rsid w:val="000E761F"/>
    <w:rsid w:val="00102A10"/>
    <w:rsid w:val="00111E7F"/>
    <w:rsid w:val="00125887"/>
    <w:rsid w:val="00126EF4"/>
    <w:rsid w:val="00134B30"/>
    <w:rsid w:val="001524A5"/>
    <w:rsid w:val="001555FA"/>
    <w:rsid w:val="00156217"/>
    <w:rsid w:val="00160774"/>
    <w:rsid w:val="0016404A"/>
    <w:rsid w:val="001805DC"/>
    <w:rsid w:val="001967D9"/>
    <w:rsid w:val="001B0A91"/>
    <w:rsid w:val="001B113C"/>
    <w:rsid w:val="001B1FB4"/>
    <w:rsid w:val="001B6F0F"/>
    <w:rsid w:val="001B768D"/>
    <w:rsid w:val="001D1983"/>
    <w:rsid w:val="001D6D9D"/>
    <w:rsid w:val="001D7F2B"/>
    <w:rsid w:val="001E04B9"/>
    <w:rsid w:val="001E0CA7"/>
    <w:rsid w:val="001E712B"/>
    <w:rsid w:val="001E7877"/>
    <w:rsid w:val="001F3011"/>
    <w:rsid w:val="002001BC"/>
    <w:rsid w:val="0020599F"/>
    <w:rsid w:val="00206468"/>
    <w:rsid w:val="00207D0C"/>
    <w:rsid w:val="00210B65"/>
    <w:rsid w:val="00210C49"/>
    <w:rsid w:val="00212858"/>
    <w:rsid w:val="00215019"/>
    <w:rsid w:val="002210F0"/>
    <w:rsid w:val="00221B2C"/>
    <w:rsid w:val="002220F5"/>
    <w:rsid w:val="00230399"/>
    <w:rsid w:val="00234E66"/>
    <w:rsid w:val="00250284"/>
    <w:rsid w:val="00254353"/>
    <w:rsid w:val="00255E5E"/>
    <w:rsid w:val="00260BD6"/>
    <w:rsid w:val="0026272E"/>
    <w:rsid w:val="0026487C"/>
    <w:rsid w:val="0027459F"/>
    <w:rsid w:val="00275054"/>
    <w:rsid w:val="00275D86"/>
    <w:rsid w:val="00277230"/>
    <w:rsid w:val="00280B39"/>
    <w:rsid w:val="00283B06"/>
    <w:rsid w:val="00292158"/>
    <w:rsid w:val="00292E2D"/>
    <w:rsid w:val="0029368F"/>
    <w:rsid w:val="002A0C67"/>
    <w:rsid w:val="002A4FD2"/>
    <w:rsid w:val="002A6190"/>
    <w:rsid w:val="002A6984"/>
    <w:rsid w:val="002B2E32"/>
    <w:rsid w:val="002B600C"/>
    <w:rsid w:val="002C220F"/>
    <w:rsid w:val="002C266D"/>
    <w:rsid w:val="002C34D8"/>
    <w:rsid w:val="002C43C4"/>
    <w:rsid w:val="002D386A"/>
    <w:rsid w:val="002E46C6"/>
    <w:rsid w:val="002E7DC4"/>
    <w:rsid w:val="002F0A5B"/>
    <w:rsid w:val="002F3FEF"/>
    <w:rsid w:val="002F62EA"/>
    <w:rsid w:val="002F6649"/>
    <w:rsid w:val="003017BC"/>
    <w:rsid w:val="00303C14"/>
    <w:rsid w:val="003053F4"/>
    <w:rsid w:val="00307E19"/>
    <w:rsid w:val="0031197F"/>
    <w:rsid w:val="00312393"/>
    <w:rsid w:val="00312B0C"/>
    <w:rsid w:val="003156CB"/>
    <w:rsid w:val="00315E01"/>
    <w:rsid w:val="00340901"/>
    <w:rsid w:val="00344D0F"/>
    <w:rsid w:val="00346FB3"/>
    <w:rsid w:val="00351E02"/>
    <w:rsid w:val="00356007"/>
    <w:rsid w:val="003616CB"/>
    <w:rsid w:val="00365A90"/>
    <w:rsid w:val="003700F4"/>
    <w:rsid w:val="0037056E"/>
    <w:rsid w:val="003747FC"/>
    <w:rsid w:val="00377983"/>
    <w:rsid w:val="00377A57"/>
    <w:rsid w:val="00386020"/>
    <w:rsid w:val="0038663E"/>
    <w:rsid w:val="00390A66"/>
    <w:rsid w:val="00391823"/>
    <w:rsid w:val="00393FC9"/>
    <w:rsid w:val="00397C46"/>
    <w:rsid w:val="003A406C"/>
    <w:rsid w:val="003B054A"/>
    <w:rsid w:val="003B5168"/>
    <w:rsid w:val="003B5200"/>
    <w:rsid w:val="003C1AD4"/>
    <w:rsid w:val="003C3B94"/>
    <w:rsid w:val="003D12D7"/>
    <w:rsid w:val="003D1FAD"/>
    <w:rsid w:val="003D4546"/>
    <w:rsid w:val="003E2693"/>
    <w:rsid w:val="003E45A6"/>
    <w:rsid w:val="003E61B6"/>
    <w:rsid w:val="003F1750"/>
    <w:rsid w:val="003F387E"/>
    <w:rsid w:val="00400244"/>
    <w:rsid w:val="00402A8B"/>
    <w:rsid w:val="004064D3"/>
    <w:rsid w:val="00410BBA"/>
    <w:rsid w:val="00411E04"/>
    <w:rsid w:val="0042371E"/>
    <w:rsid w:val="00425C1D"/>
    <w:rsid w:val="004261F1"/>
    <w:rsid w:val="004265B5"/>
    <w:rsid w:val="00440328"/>
    <w:rsid w:val="00440384"/>
    <w:rsid w:val="004418DE"/>
    <w:rsid w:val="00460ED2"/>
    <w:rsid w:val="00460EF1"/>
    <w:rsid w:val="00464C05"/>
    <w:rsid w:val="00464F52"/>
    <w:rsid w:val="00467EC9"/>
    <w:rsid w:val="004716B3"/>
    <w:rsid w:val="0047255E"/>
    <w:rsid w:val="00472C27"/>
    <w:rsid w:val="0048021F"/>
    <w:rsid w:val="00482953"/>
    <w:rsid w:val="00486B6C"/>
    <w:rsid w:val="00491BE9"/>
    <w:rsid w:val="004927AF"/>
    <w:rsid w:val="004936E0"/>
    <w:rsid w:val="00497587"/>
    <w:rsid w:val="004A11E2"/>
    <w:rsid w:val="004A1976"/>
    <w:rsid w:val="004B33D1"/>
    <w:rsid w:val="004C1232"/>
    <w:rsid w:val="004C732B"/>
    <w:rsid w:val="004D0472"/>
    <w:rsid w:val="004D35BF"/>
    <w:rsid w:val="004D3DCB"/>
    <w:rsid w:val="004D3E1D"/>
    <w:rsid w:val="004D50D7"/>
    <w:rsid w:val="004E46A6"/>
    <w:rsid w:val="004E636E"/>
    <w:rsid w:val="0050017D"/>
    <w:rsid w:val="00503E42"/>
    <w:rsid w:val="00505A38"/>
    <w:rsid w:val="00517E3C"/>
    <w:rsid w:val="00520491"/>
    <w:rsid w:val="005208A4"/>
    <w:rsid w:val="0052286D"/>
    <w:rsid w:val="005235DB"/>
    <w:rsid w:val="00524961"/>
    <w:rsid w:val="00533091"/>
    <w:rsid w:val="00542185"/>
    <w:rsid w:val="00543E1D"/>
    <w:rsid w:val="00546662"/>
    <w:rsid w:val="00547608"/>
    <w:rsid w:val="00551FA8"/>
    <w:rsid w:val="00563196"/>
    <w:rsid w:val="00563206"/>
    <w:rsid w:val="00570716"/>
    <w:rsid w:val="00581A78"/>
    <w:rsid w:val="0058486E"/>
    <w:rsid w:val="00587BD1"/>
    <w:rsid w:val="00590A31"/>
    <w:rsid w:val="005910D4"/>
    <w:rsid w:val="00595141"/>
    <w:rsid w:val="005C4F5E"/>
    <w:rsid w:val="005C7695"/>
    <w:rsid w:val="005D0180"/>
    <w:rsid w:val="005D1B49"/>
    <w:rsid w:val="005D231C"/>
    <w:rsid w:val="005D2F1D"/>
    <w:rsid w:val="005D6066"/>
    <w:rsid w:val="005D7CEB"/>
    <w:rsid w:val="005E0E98"/>
    <w:rsid w:val="005E1281"/>
    <w:rsid w:val="005E3F87"/>
    <w:rsid w:val="005E4843"/>
    <w:rsid w:val="005E63BE"/>
    <w:rsid w:val="005E677E"/>
    <w:rsid w:val="005F2569"/>
    <w:rsid w:val="006051B3"/>
    <w:rsid w:val="0060530A"/>
    <w:rsid w:val="00605BF6"/>
    <w:rsid w:val="00606845"/>
    <w:rsid w:val="00607A05"/>
    <w:rsid w:val="0061500B"/>
    <w:rsid w:val="00621017"/>
    <w:rsid w:val="00621056"/>
    <w:rsid w:val="006254AA"/>
    <w:rsid w:val="00625B39"/>
    <w:rsid w:val="00635420"/>
    <w:rsid w:val="0063714F"/>
    <w:rsid w:val="00642BA1"/>
    <w:rsid w:val="00646C73"/>
    <w:rsid w:val="00653DC4"/>
    <w:rsid w:val="00657A02"/>
    <w:rsid w:val="00667D46"/>
    <w:rsid w:val="00671C4C"/>
    <w:rsid w:val="0067466A"/>
    <w:rsid w:val="0068437B"/>
    <w:rsid w:val="00684B8E"/>
    <w:rsid w:val="006908F7"/>
    <w:rsid w:val="00697B5E"/>
    <w:rsid w:val="006A0CFB"/>
    <w:rsid w:val="006A5716"/>
    <w:rsid w:val="006A5F86"/>
    <w:rsid w:val="006A5FC8"/>
    <w:rsid w:val="006A77F5"/>
    <w:rsid w:val="006B0C8B"/>
    <w:rsid w:val="006C1AA2"/>
    <w:rsid w:val="006C4D24"/>
    <w:rsid w:val="006D2F80"/>
    <w:rsid w:val="006E26C4"/>
    <w:rsid w:val="006E611F"/>
    <w:rsid w:val="006E620A"/>
    <w:rsid w:val="006E78D8"/>
    <w:rsid w:val="00704A8E"/>
    <w:rsid w:val="007051E4"/>
    <w:rsid w:val="0070531D"/>
    <w:rsid w:val="00710570"/>
    <w:rsid w:val="00724C77"/>
    <w:rsid w:val="00726409"/>
    <w:rsid w:val="0072665B"/>
    <w:rsid w:val="007304EF"/>
    <w:rsid w:val="00733D66"/>
    <w:rsid w:val="007350AC"/>
    <w:rsid w:val="00737290"/>
    <w:rsid w:val="00737A39"/>
    <w:rsid w:val="00740E79"/>
    <w:rsid w:val="007416B2"/>
    <w:rsid w:val="007469F3"/>
    <w:rsid w:val="007503A8"/>
    <w:rsid w:val="0075264E"/>
    <w:rsid w:val="00752AE8"/>
    <w:rsid w:val="00753C86"/>
    <w:rsid w:val="00760DCF"/>
    <w:rsid w:val="00764C1D"/>
    <w:rsid w:val="00765E2B"/>
    <w:rsid w:val="007702A4"/>
    <w:rsid w:val="00771D4D"/>
    <w:rsid w:val="00775971"/>
    <w:rsid w:val="00776DE6"/>
    <w:rsid w:val="007800F4"/>
    <w:rsid w:val="00780D17"/>
    <w:rsid w:val="00781DB3"/>
    <w:rsid w:val="00785C24"/>
    <w:rsid w:val="00790023"/>
    <w:rsid w:val="00792C0B"/>
    <w:rsid w:val="0079455F"/>
    <w:rsid w:val="0079592B"/>
    <w:rsid w:val="007A4802"/>
    <w:rsid w:val="007A756E"/>
    <w:rsid w:val="007B3FC1"/>
    <w:rsid w:val="007C1024"/>
    <w:rsid w:val="007D3B09"/>
    <w:rsid w:val="007D68B6"/>
    <w:rsid w:val="007D7306"/>
    <w:rsid w:val="007D7B80"/>
    <w:rsid w:val="007E07C1"/>
    <w:rsid w:val="007E102E"/>
    <w:rsid w:val="007E12B9"/>
    <w:rsid w:val="007E729E"/>
    <w:rsid w:val="007F0558"/>
    <w:rsid w:val="007F557E"/>
    <w:rsid w:val="00812341"/>
    <w:rsid w:val="00812700"/>
    <w:rsid w:val="00814BBE"/>
    <w:rsid w:val="00815751"/>
    <w:rsid w:val="00826F4F"/>
    <w:rsid w:val="00843ABB"/>
    <w:rsid w:val="00843F2F"/>
    <w:rsid w:val="008451C8"/>
    <w:rsid w:val="00846B10"/>
    <w:rsid w:val="008516AB"/>
    <w:rsid w:val="00852A00"/>
    <w:rsid w:val="00862655"/>
    <w:rsid w:val="00870EE9"/>
    <w:rsid w:val="00872FD5"/>
    <w:rsid w:val="00875DA2"/>
    <w:rsid w:val="008760D3"/>
    <w:rsid w:val="00876E97"/>
    <w:rsid w:val="00890BA4"/>
    <w:rsid w:val="00892DAE"/>
    <w:rsid w:val="0089314D"/>
    <w:rsid w:val="00893377"/>
    <w:rsid w:val="008965AB"/>
    <w:rsid w:val="0089713B"/>
    <w:rsid w:val="008A22E3"/>
    <w:rsid w:val="008A70D3"/>
    <w:rsid w:val="008A783C"/>
    <w:rsid w:val="008B04A1"/>
    <w:rsid w:val="008B08F1"/>
    <w:rsid w:val="008B7C59"/>
    <w:rsid w:val="008C61B4"/>
    <w:rsid w:val="008C7AEA"/>
    <w:rsid w:val="008D47F9"/>
    <w:rsid w:val="008D6F2F"/>
    <w:rsid w:val="008E526D"/>
    <w:rsid w:val="008F0792"/>
    <w:rsid w:val="008F0FFE"/>
    <w:rsid w:val="008F48E2"/>
    <w:rsid w:val="00901A8E"/>
    <w:rsid w:val="00906085"/>
    <w:rsid w:val="009137EE"/>
    <w:rsid w:val="00917282"/>
    <w:rsid w:val="009220F8"/>
    <w:rsid w:val="009263B9"/>
    <w:rsid w:val="009309D9"/>
    <w:rsid w:val="00933E1E"/>
    <w:rsid w:val="00936492"/>
    <w:rsid w:val="00937E99"/>
    <w:rsid w:val="00943C15"/>
    <w:rsid w:val="00944BF3"/>
    <w:rsid w:val="0094721D"/>
    <w:rsid w:val="0094749E"/>
    <w:rsid w:val="00950551"/>
    <w:rsid w:val="00954C00"/>
    <w:rsid w:val="00961D7F"/>
    <w:rsid w:val="00963D9B"/>
    <w:rsid w:val="00971E35"/>
    <w:rsid w:val="00971E92"/>
    <w:rsid w:val="00972ECB"/>
    <w:rsid w:val="009746AE"/>
    <w:rsid w:val="00982C90"/>
    <w:rsid w:val="00987700"/>
    <w:rsid w:val="00990EC4"/>
    <w:rsid w:val="00994F13"/>
    <w:rsid w:val="009A5362"/>
    <w:rsid w:val="009A7E8D"/>
    <w:rsid w:val="009B32A6"/>
    <w:rsid w:val="009B41F7"/>
    <w:rsid w:val="009B4AD8"/>
    <w:rsid w:val="009C1B7A"/>
    <w:rsid w:val="009C3413"/>
    <w:rsid w:val="009C44E7"/>
    <w:rsid w:val="009C485B"/>
    <w:rsid w:val="009D004C"/>
    <w:rsid w:val="009D0A33"/>
    <w:rsid w:val="009D2457"/>
    <w:rsid w:val="009D2D3C"/>
    <w:rsid w:val="009D506E"/>
    <w:rsid w:val="009D53A7"/>
    <w:rsid w:val="009D6EA4"/>
    <w:rsid w:val="009E47BD"/>
    <w:rsid w:val="009E78D4"/>
    <w:rsid w:val="009F50D3"/>
    <w:rsid w:val="009F7F15"/>
    <w:rsid w:val="00A022B7"/>
    <w:rsid w:val="00A04608"/>
    <w:rsid w:val="00A0547C"/>
    <w:rsid w:val="00A06A1A"/>
    <w:rsid w:val="00A114B4"/>
    <w:rsid w:val="00A2035D"/>
    <w:rsid w:val="00A224E5"/>
    <w:rsid w:val="00A26BF5"/>
    <w:rsid w:val="00A32226"/>
    <w:rsid w:val="00A32D72"/>
    <w:rsid w:val="00A41FCB"/>
    <w:rsid w:val="00A44A9B"/>
    <w:rsid w:val="00A4528E"/>
    <w:rsid w:val="00A5252D"/>
    <w:rsid w:val="00A53550"/>
    <w:rsid w:val="00A56DBF"/>
    <w:rsid w:val="00A6299E"/>
    <w:rsid w:val="00A640F7"/>
    <w:rsid w:val="00A71020"/>
    <w:rsid w:val="00A763AF"/>
    <w:rsid w:val="00A77180"/>
    <w:rsid w:val="00A85273"/>
    <w:rsid w:val="00A915B7"/>
    <w:rsid w:val="00A92211"/>
    <w:rsid w:val="00A9452F"/>
    <w:rsid w:val="00AA32E1"/>
    <w:rsid w:val="00AA58DB"/>
    <w:rsid w:val="00AA6B14"/>
    <w:rsid w:val="00AC2E88"/>
    <w:rsid w:val="00AC4229"/>
    <w:rsid w:val="00AD1B9E"/>
    <w:rsid w:val="00AE5493"/>
    <w:rsid w:val="00AF411C"/>
    <w:rsid w:val="00B10061"/>
    <w:rsid w:val="00B13521"/>
    <w:rsid w:val="00B259AA"/>
    <w:rsid w:val="00B344B1"/>
    <w:rsid w:val="00B42B67"/>
    <w:rsid w:val="00B435F2"/>
    <w:rsid w:val="00B4470E"/>
    <w:rsid w:val="00B4502B"/>
    <w:rsid w:val="00B53BDF"/>
    <w:rsid w:val="00B53EB9"/>
    <w:rsid w:val="00B54512"/>
    <w:rsid w:val="00B61893"/>
    <w:rsid w:val="00B62C0E"/>
    <w:rsid w:val="00B65E2B"/>
    <w:rsid w:val="00B70B0B"/>
    <w:rsid w:val="00B71A1B"/>
    <w:rsid w:val="00B72C35"/>
    <w:rsid w:val="00B8040F"/>
    <w:rsid w:val="00B81E63"/>
    <w:rsid w:val="00B81F9E"/>
    <w:rsid w:val="00B83AD1"/>
    <w:rsid w:val="00B927EA"/>
    <w:rsid w:val="00B95255"/>
    <w:rsid w:val="00B956D1"/>
    <w:rsid w:val="00B964E6"/>
    <w:rsid w:val="00B97FC3"/>
    <w:rsid w:val="00BA14EC"/>
    <w:rsid w:val="00BA212D"/>
    <w:rsid w:val="00BB5F86"/>
    <w:rsid w:val="00BC1189"/>
    <w:rsid w:val="00BC38A4"/>
    <w:rsid w:val="00BC44FA"/>
    <w:rsid w:val="00BC5455"/>
    <w:rsid w:val="00BC64FE"/>
    <w:rsid w:val="00BD3015"/>
    <w:rsid w:val="00BD5110"/>
    <w:rsid w:val="00BD6073"/>
    <w:rsid w:val="00BF517B"/>
    <w:rsid w:val="00BF55D5"/>
    <w:rsid w:val="00BF6162"/>
    <w:rsid w:val="00C06B04"/>
    <w:rsid w:val="00C149BC"/>
    <w:rsid w:val="00C173A1"/>
    <w:rsid w:val="00C22A38"/>
    <w:rsid w:val="00C322E5"/>
    <w:rsid w:val="00C32550"/>
    <w:rsid w:val="00C32F44"/>
    <w:rsid w:val="00C36045"/>
    <w:rsid w:val="00C4001E"/>
    <w:rsid w:val="00C42798"/>
    <w:rsid w:val="00C45854"/>
    <w:rsid w:val="00C4587A"/>
    <w:rsid w:val="00C46D0A"/>
    <w:rsid w:val="00C63203"/>
    <w:rsid w:val="00C6428C"/>
    <w:rsid w:val="00C6463C"/>
    <w:rsid w:val="00C65E51"/>
    <w:rsid w:val="00C664F0"/>
    <w:rsid w:val="00C73E9B"/>
    <w:rsid w:val="00C82218"/>
    <w:rsid w:val="00C91610"/>
    <w:rsid w:val="00C936D9"/>
    <w:rsid w:val="00C93C87"/>
    <w:rsid w:val="00CA4788"/>
    <w:rsid w:val="00CA47F7"/>
    <w:rsid w:val="00CA526B"/>
    <w:rsid w:val="00CA6F99"/>
    <w:rsid w:val="00CA71F2"/>
    <w:rsid w:val="00CA7925"/>
    <w:rsid w:val="00CB1192"/>
    <w:rsid w:val="00CB76A2"/>
    <w:rsid w:val="00CB7A62"/>
    <w:rsid w:val="00CC7C5C"/>
    <w:rsid w:val="00CD52B2"/>
    <w:rsid w:val="00CD539F"/>
    <w:rsid w:val="00CE282B"/>
    <w:rsid w:val="00CE315B"/>
    <w:rsid w:val="00CE3247"/>
    <w:rsid w:val="00CF2038"/>
    <w:rsid w:val="00CF230A"/>
    <w:rsid w:val="00CF26DF"/>
    <w:rsid w:val="00CF344F"/>
    <w:rsid w:val="00CF422E"/>
    <w:rsid w:val="00D06A8C"/>
    <w:rsid w:val="00D24763"/>
    <w:rsid w:val="00D25549"/>
    <w:rsid w:val="00D31E82"/>
    <w:rsid w:val="00D33B5B"/>
    <w:rsid w:val="00D47328"/>
    <w:rsid w:val="00D50353"/>
    <w:rsid w:val="00D50397"/>
    <w:rsid w:val="00D52E88"/>
    <w:rsid w:val="00D55629"/>
    <w:rsid w:val="00D625B9"/>
    <w:rsid w:val="00D648BC"/>
    <w:rsid w:val="00D64CEF"/>
    <w:rsid w:val="00D74F40"/>
    <w:rsid w:val="00DA5524"/>
    <w:rsid w:val="00DA6D46"/>
    <w:rsid w:val="00DA72EF"/>
    <w:rsid w:val="00DB71A5"/>
    <w:rsid w:val="00DC0EFD"/>
    <w:rsid w:val="00DC144B"/>
    <w:rsid w:val="00DD0816"/>
    <w:rsid w:val="00DD0EB0"/>
    <w:rsid w:val="00DD2D0D"/>
    <w:rsid w:val="00DD77AC"/>
    <w:rsid w:val="00DE1165"/>
    <w:rsid w:val="00DE20F8"/>
    <w:rsid w:val="00DE3B3C"/>
    <w:rsid w:val="00DF0E56"/>
    <w:rsid w:val="00DF5907"/>
    <w:rsid w:val="00E02FA1"/>
    <w:rsid w:val="00E05E4B"/>
    <w:rsid w:val="00E107B8"/>
    <w:rsid w:val="00E17833"/>
    <w:rsid w:val="00E20334"/>
    <w:rsid w:val="00E206A7"/>
    <w:rsid w:val="00E209D5"/>
    <w:rsid w:val="00E23F4C"/>
    <w:rsid w:val="00E3025B"/>
    <w:rsid w:val="00E31871"/>
    <w:rsid w:val="00E3555F"/>
    <w:rsid w:val="00E359F2"/>
    <w:rsid w:val="00E36E36"/>
    <w:rsid w:val="00E37A79"/>
    <w:rsid w:val="00E40AD9"/>
    <w:rsid w:val="00E43BE7"/>
    <w:rsid w:val="00E440B4"/>
    <w:rsid w:val="00E44D8E"/>
    <w:rsid w:val="00E46598"/>
    <w:rsid w:val="00E47F04"/>
    <w:rsid w:val="00E50495"/>
    <w:rsid w:val="00E5546F"/>
    <w:rsid w:val="00E60063"/>
    <w:rsid w:val="00E679E0"/>
    <w:rsid w:val="00E733CC"/>
    <w:rsid w:val="00E739A1"/>
    <w:rsid w:val="00E75D8B"/>
    <w:rsid w:val="00E80828"/>
    <w:rsid w:val="00E830D3"/>
    <w:rsid w:val="00E943B8"/>
    <w:rsid w:val="00E944EE"/>
    <w:rsid w:val="00E94C1D"/>
    <w:rsid w:val="00E96086"/>
    <w:rsid w:val="00EA3C8A"/>
    <w:rsid w:val="00EB042A"/>
    <w:rsid w:val="00EB1AD7"/>
    <w:rsid w:val="00EB3754"/>
    <w:rsid w:val="00EB44C3"/>
    <w:rsid w:val="00EB6557"/>
    <w:rsid w:val="00EB6DF8"/>
    <w:rsid w:val="00EC1E76"/>
    <w:rsid w:val="00EC2E41"/>
    <w:rsid w:val="00EC335E"/>
    <w:rsid w:val="00EC47CC"/>
    <w:rsid w:val="00EE2FBD"/>
    <w:rsid w:val="00EE711D"/>
    <w:rsid w:val="00EE71A6"/>
    <w:rsid w:val="00EE7EAA"/>
    <w:rsid w:val="00EF0205"/>
    <w:rsid w:val="00EF775C"/>
    <w:rsid w:val="00F0004A"/>
    <w:rsid w:val="00F05267"/>
    <w:rsid w:val="00F07C7F"/>
    <w:rsid w:val="00F13AFF"/>
    <w:rsid w:val="00F14D44"/>
    <w:rsid w:val="00F22200"/>
    <w:rsid w:val="00F22FF4"/>
    <w:rsid w:val="00F245B0"/>
    <w:rsid w:val="00F261D7"/>
    <w:rsid w:val="00F30F0C"/>
    <w:rsid w:val="00F373D3"/>
    <w:rsid w:val="00F43AB7"/>
    <w:rsid w:val="00F45A3F"/>
    <w:rsid w:val="00F52C99"/>
    <w:rsid w:val="00F56150"/>
    <w:rsid w:val="00F61CC1"/>
    <w:rsid w:val="00F7520D"/>
    <w:rsid w:val="00F82BD7"/>
    <w:rsid w:val="00F90E94"/>
    <w:rsid w:val="00F95DBC"/>
    <w:rsid w:val="00F95DC3"/>
    <w:rsid w:val="00FA4D65"/>
    <w:rsid w:val="00FA63F9"/>
    <w:rsid w:val="00FB262D"/>
    <w:rsid w:val="00FC1464"/>
    <w:rsid w:val="00FC4EEC"/>
    <w:rsid w:val="00FD2514"/>
    <w:rsid w:val="00FD6CF8"/>
    <w:rsid w:val="00FE158A"/>
    <w:rsid w:val="00FE51D3"/>
    <w:rsid w:val="00FE559C"/>
    <w:rsid w:val="00FF04C3"/>
    <w:rsid w:val="00FF0BDD"/>
    <w:rsid w:val="00FF111C"/>
    <w:rsid w:val="00FF4044"/>
    <w:rsid w:val="01AA2423"/>
    <w:rsid w:val="0BEB2C6D"/>
    <w:rsid w:val="16D679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D14B"/>
  <w15:docId w15:val="{EF5BD3D8-0942-42AA-A876-592491A4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C0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64C05"/>
    <w:rPr>
      <w:sz w:val="18"/>
      <w:szCs w:val="18"/>
    </w:rPr>
  </w:style>
  <w:style w:type="paragraph" w:styleId="a5">
    <w:name w:val="footer"/>
    <w:basedOn w:val="a"/>
    <w:link w:val="a6"/>
    <w:uiPriority w:val="99"/>
    <w:unhideWhenUsed/>
    <w:rsid w:val="00464C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rsid w:val="00464C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59"/>
    <w:unhideWhenUsed/>
    <w:rsid w:val="00464C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semiHidden/>
    <w:unhideWhenUsed/>
    <w:rsid w:val="00464C05"/>
    <w:rPr>
      <w:color w:val="0000FF"/>
      <w:u w:val="single"/>
    </w:rPr>
  </w:style>
  <w:style w:type="character" w:customStyle="1" w:styleId="a8">
    <w:name w:val="页眉 字符"/>
    <w:basedOn w:val="a0"/>
    <w:link w:val="a7"/>
    <w:uiPriority w:val="99"/>
    <w:rsid w:val="00464C05"/>
    <w:rPr>
      <w:sz w:val="18"/>
      <w:szCs w:val="18"/>
    </w:rPr>
  </w:style>
  <w:style w:type="character" w:customStyle="1" w:styleId="a6">
    <w:name w:val="页脚 字符"/>
    <w:basedOn w:val="a0"/>
    <w:link w:val="a5"/>
    <w:uiPriority w:val="99"/>
    <w:rsid w:val="00464C05"/>
    <w:rPr>
      <w:sz w:val="18"/>
      <w:szCs w:val="18"/>
    </w:rPr>
  </w:style>
  <w:style w:type="character" w:styleId="ab">
    <w:name w:val="Placeholder Text"/>
    <w:basedOn w:val="a0"/>
    <w:uiPriority w:val="99"/>
    <w:semiHidden/>
    <w:rsid w:val="00464C05"/>
    <w:rPr>
      <w:color w:val="808080"/>
    </w:rPr>
  </w:style>
  <w:style w:type="character" w:customStyle="1" w:styleId="a4">
    <w:name w:val="批注框文本 字符"/>
    <w:basedOn w:val="a0"/>
    <w:link w:val="a3"/>
    <w:uiPriority w:val="99"/>
    <w:semiHidden/>
    <w:rsid w:val="00464C0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E5%85%89%E5%AD%A6%E5%AD%A6%E4%BC%9A/14080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B129A-6F97-41EB-8783-8F0D149C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048</Words>
  <Characters>2048</Characters>
  <Application>Microsoft Office Word</Application>
  <DocSecurity>0</DocSecurity>
  <Lines>97</Lines>
  <Paragraphs>59</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2</cp:revision>
  <cp:lastPrinted>2019-10-11T02:16:00Z</cp:lastPrinted>
  <dcterms:created xsi:type="dcterms:W3CDTF">2020-03-06T03:13:00Z</dcterms:created>
  <dcterms:modified xsi:type="dcterms:W3CDTF">2021-01-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